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FA" w:rsidRDefault="00220DFA" w:rsidP="00D121C8">
      <w:pPr>
        <w:pStyle w:val="Sansinterligne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Rappel : Vendredi 25 juin 2021 :</w:t>
      </w:r>
    </w:p>
    <w:p w:rsidR="00220DFA" w:rsidRDefault="00220DFA" w:rsidP="00220DFA">
      <w:pPr>
        <w:pStyle w:val="Sansinterligne"/>
        <w:rPr>
          <w:rFonts w:ascii="Comic Sans MS" w:hAnsi="Comic Sans MS"/>
          <w:color w:val="FF0000"/>
          <w:sz w:val="24"/>
          <w:szCs w:val="24"/>
        </w:rPr>
      </w:pPr>
      <w:r w:rsidRPr="00220DFA">
        <w:rPr>
          <w:rFonts w:ascii="Comic Sans MS" w:hAnsi="Comic Sans MS"/>
          <w:color w:val="FF0000"/>
          <w:sz w:val="24"/>
          <w:szCs w:val="24"/>
        </w:rPr>
        <w:t xml:space="preserve">- Géographie : </w:t>
      </w:r>
      <w:r w:rsidRPr="00220DFA">
        <w:rPr>
          <w:rFonts w:ascii="Comic Sans MS" w:hAnsi="Comic Sans MS"/>
          <w:color w:val="FF0000"/>
          <w:sz w:val="24"/>
          <w:szCs w:val="24"/>
        </w:rPr>
        <w:t>EVALUATION</w:t>
      </w:r>
      <w:r w:rsidRPr="00220DFA">
        <w:rPr>
          <w:rFonts w:ascii="Comic Sans MS" w:hAnsi="Comic Sans MS"/>
          <w:color w:val="FF0000"/>
          <w:sz w:val="24"/>
          <w:szCs w:val="24"/>
        </w:rPr>
        <w:t xml:space="preserve"> Géo 4 + Géo 5 + Géo 6 (trieur)</w:t>
      </w:r>
    </w:p>
    <w:p w:rsidR="00220DFA" w:rsidRPr="00220DFA" w:rsidRDefault="00220DFA" w:rsidP="00220DFA">
      <w:pPr>
        <w:pStyle w:val="Sansinterligne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- Géométrie : </w:t>
      </w:r>
      <w:r w:rsidRPr="00220DFA">
        <w:rPr>
          <w:rFonts w:ascii="Comic Sans MS" w:hAnsi="Comic Sans MS"/>
          <w:color w:val="FF0000"/>
          <w:sz w:val="24"/>
          <w:szCs w:val="24"/>
        </w:rPr>
        <w:t xml:space="preserve">EVALUATION </w:t>
      </w:r>
      <w:r w:rsidRPr="00220DFA">
        <w:rPr>
          <w:rFonts w:ascii="Comic Sans MS" w:hAnsi="Comic Sans MS"/>
          <w:color w:val="FF0000"/>
          <w:sz w:val="24"/>
          <w:szCs w:val="24"/>
        </w:rPr>
        <w:t xml:space="preserve">Je retiens p.164, p.166, </w:t>
      </w:r>
      <w:r w:rsidRPr="00220DFA">
        <w:rPr>
          <w:rFonts w:ascii="Comic Sans MS" w:hAnsi="Comic Sans MS"/>
          <w:color w:val="FF0000"/>
          <w:sz w:val="24"/>
          <w:szCs w:val="24"/>
          <w:u w:val="single"/>
        </w:rPr>
        <w:t>p.168</w:t>
      </w:r>
      <w:r w:rsidRPr="00220DFA">
        <w:rPr>
          <w:rFonts w:ascii="Comic Sans MS" w:hAnsi="Comic Sans MS"/>
          <w:color w:val="FF0000"/>
          <w:sz w:val="24"/>
          <w:szCs w:val="24"/>
        </w:rPr>
        <w:t xml:space="preserve"> (manuel de maths)</w:t>
      </w:r>
    </w:p>
    <w:p w:rsidR="00220DFA" w:rsidRDefault="00220DFA" w:rsidP="00220DFA">
      <w:pPr>
        <w:pStyle w:val="Sansinterligne"/>
        <w:rPr>
          <w:rFonts w:ascii="Comic Sans MS" w:hAnsi="Comic Sans MS"/>
          <w:sz w:val="24"/>
          <w:szCs w:val="24"/>
        </w:rPr>
      </w:pPr>
      <w:r w:rsidRPr="00220DFA">
        <w:rPr>
          <w:rFonts w:ascii="Comic Sans MS" w:hAnsi="Comic Sans MS"/>
          <w:color w:val="FF0000"/>
          <w:sz w:val="24"/>
          <w:szCs w:val="24"/>
        </w:rPr>
        <w:t xml:space="preserve">+ </w:t>
      </w:r>
      <w:r w:rsidRPr="00220DFA">
        <w:rPr>
          <w:rFonts w:ascii="Comic Sans MS" w:hAnsi="Comic Sans MS"/>
          <w:i/>
          <w:color w:val="FF0000"/>
          <w:sz w:val="24"/>
          <w:szCs w:val="24"/>
        </w:rPr>
        <w:t xml:space="preserve">fiches d’entraînement (trieur) </w:t>
      </w:r>
      <w:r w:rsidRPr="00220DFA">
        <w:rPr>
          <w:rFonts w:ascii="Comic Sans MS" w:hAnsi="Comic Sans MS"/>
          <w:sz w:val="24"/>
          <w:szCs w:val="24"/>
        </w:rPr>
        <w:sym w:font="Wingdings" w:char="F0E0"/>
      </w:r>
      <w:r w:rsidRPr="00220DF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avoir reconnaitre et tracer losanges, rectangles,</w:t>
      </w:r>
    </w:p>
    <w:p w:rsidR="00220DFA" w:rsidRDefault="00220DFA" w:rsidP="00220DFA">
      <w:pPr>
        <w:pStyle w:val="Sansinterligne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arrés</w:t>
      </w:r>
      <w:proofErr w:type="gramEnd"/>
      <w:r>
        <w:rPr>
          <w:rFonts w:ascii="Comic Sans MS" w:hAnsi="Comic Sans MS"/>
          <w:sz w:val="24"/>
          <w:szCs w:val="24"/>
        </w:rPr>
        <w:t>, triangles</w:t>
      </w:r>
    </w:p>
    <w:p w:rsidR="00220DFA" w:rsidRDefault="00220DFA" w:rsidP="00D121C8">
      <w:pPr>
        <w:pStyle w:val="Sansinterligne"/>
        <w:rPr>
          <w:rFonts w:ascii="Comic Sans MS" w:hAnsi="Comic Sans MS"/>
          <w:b/>
          <w:sz w:val="24"/>
          <w:szCs w:val="24"/>
          <w:u w:val="single"/>
        </w:rPr>
      </w:pPr>
    </w:p>
    <w:p w:rsidR="00D121C8" w:rsidRPr="001543BB" w:rsidRDefault="003953E6" w:rsidP="00D121C8">
      <w:pPr>
        <w:pStyle w:val="Sansinterligne"/>
        <w:rPr>
          <w:rFonts w:ascii="Comic Sans MS" w:hAnsi="Comic Sans MS"/>
          <w:b/>
          <w:sz w:val="24"/>
          <w:szCs w:val="24"/>
          <w:u w:val="single"/>
        </w:rPr>
      </w:pPr>
      <w:r w:rsidRPr="001543BB">
        <w:rPr>
          <w:rFonts w:ascii="Comic Sans MS" w:hAnsi="Comic Sans MS"/>
          <w:b/>
          <w:sz w:val="24"/>
          <w:szCs w:val="24"/>
          <w:u w:val="single"/>
        </w:rPr>
        <w:t>L</w:t>
      </w:r>
      <w:r w:rsidR="00D121C8" w:rsidRPr="001543BB">
        <w:rPr>
          <w:rFonts w:ascii="Comic Sans MS" w:hAnsi="Comic Sans MS"/>
          <w:b/>
          <w:sz w:val="24"/>
          <w:szCs w:val="24"/>
          <w:u w:val="single"/>
        </w:rPr>
        <w:t xml:space="preserve">undi </w:t>
      </w:r>
      <w:r w:rsidR="0004793B">
        <w:rPr>
          <w:rFonts w:ascii="Comic Sans MS" w:hAnsi="Comic Sans MS"/>
          <w:b/>
          <w:sz w:val="24"/>
          <w:szCs w:val="24"/>
          <w:u w:val="single"/>
        </w:rPr>
        <w:t>2</w:t>
      </w:r>
      <w:r w:rsidR="003F7FCA">
        <w:rPr>
          <w:rFonts w:ascii="Comic Sans MS" w:hAnsi="Comic Sans MS"/>
          <w:b/>
          <w:sz w:val="24"/>
          <w:szCs w:val="24"/>
          <w:u w:val="single"/>
        </w:rPr>
        <w:t>8</w:t>
      </w:r>
      <w:r w:rsidR="002130A9" w:rsidRPr="001543BB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E34DE9">
        <w:rPr>
          <w:rFonts w:ascii="Comic Sans MS" w:hAnsi="Comic Sans MS"/>
          <w:b/>
          <w:sz w:val="24"/>
          <w:szCs w:val="24"/>
          <w:u w:val="single"/>
        </w:rPr>
        <w:t>juin</w:t>
      </w:r>
      <w:r w:rsidR="00D121C8" w:rsidRPr="001543BB">
        <w:rPr>
          <w:rFonts w:ascii="Comic Sans MS" w:hAnsi="Comic Sans MS"/>
          <w:b/>
          <w:sz w:val="24"/>
          <w:szCs w:val="24"/>
          <w:u w:val="single"/>
        </w:rPr>
        <w:t xml:space="preserve"> 202</w:t>
      </w:r>
      <w:r w:rsidR="00E376E8" w:rsidRPr="001543BB">
        <w:rPr>
          <w:rFonts w:ascii="Comic Sans MS" w:hAnsi="Comic Sans MS"/>
          <w:b/>
          <w:sz w:val="24"/>
          <w:szCs w:val="24"/>
          <w:u w:val="single"/>
        </w:rPr>
        <w:t>1</w:t>
      </w:r>
      <w:r w:rsidR="005B1485" w:rsidRPr="001543BB">
        <w:rPr>
          <w:rFonts w:ascii="Comic Sans MS" w:hAnsi="Comic Sans MS"/>
          <w:sz w:val="24"/>
          <w:szCs w:val="24"/>
        </w:rPr>
        <w:t> :</w:t>
      </w:r>
    </w:p>
    <w:p w:rsidR="003F7FCA" w:rsidRPr="003F7FCA" w:rsidRDefault="003F7FCA" w:rsidP="003F7FCA">
      <w:pPr>
        <w:pStyle w:val="Sansinterligne"/>
        <w:rPr>
          <w:rFonts w:ascii="Comic Sans MS" w:hAnsi="Comic Sans MS"/>
          <w:sz w:val="24"/>
          <w:szCs w:val="24"/>
        </w:rPr>
      </w:pPr>
      <w:r w:rsidRPr="003F7FCA">
        <w:rPr>
          <w:rFonts w:ascii="Comic Sans MS" w:hAnsi="Comic Sans MS"/>
          <w:color w:val="FF0000"/>
          <w:sz w:val="24"/>
          <w:szCs w:val="24"/>
        </w:rPr>
        <w:t xml:space="preserve">- EPS : tennis </w:t>
      </w:r>
      <w:r w:rsidRPr="003F7FCA">
        <w:rPr>
          <w:rFonts w:ascii="Comic Sans MS" w:hAnsi="Comic Sans MS"/>
          <w:color w:val="FF0000"/>
          <w:sz w:val="24"/>
          <w:szCs w:val="24"/>
        </w:rPr>
        <w:sym w:font="Wingdings" w:char="F0E0"/>
      </w:r>
      <w:r w:rsidRPr="003F7FCA">
        <w:rPr>
          <w:rFonts w:ascii="Comic Sans MS" w:hAnsi="Comic Sans MS"/>
          <w:color w:val="FF0000"/>
          <w:sz w:val="24"/>
          <w:szCs w:val="24"/>
        </w:rPr>
        <w:t xml:space="preserve"> se mettre en tenue + gourde</w:t>
      </w:r>
    </w:p>
    <w:p w:rsidR="0004793B" w:rsidRPr="0004793B" w:rsidRDefault="00D121C8" w:rsidP="00D121C8">
      <w:pPr>
        <w:pStyle w:val="Sansinterligne"/>
        <w:rPr>
          <w:rFonts w:ascii="Comic Sans MS" w:hAnsi="Comic Sans MS"/>
          <w:color w:val="00B050"/>
          <w:sz w:val="24"/>
          <w:szCs w:val="24"/>
        </w:rPr>
      </w:pPr>
      <w:r w:rsidRPr="00BA12B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DA7E155" wp14:editId="4C7C3AFE">
                <wp:simplePos x="0" y="0"/>
                <wp:positionH relativeFrom="column">
                  <wp:posOffset>3074526</wp:posOffset>
                </wp:positionH>
                <wp:positionV relativeFrom="paragraph">
                  <wp:posOffset>549</wp:posOffset>
                </wp:positionV>
                <wp:extent cx="360" cy="360"/>
                <wp:effectExtent l="0" t="0" r="0" b="0"/>
                <wp:wrapNone/>
                <wp:docPr id="4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Encre 4" o:spid="_x0000_s1026" type="#_x0000_t75" style="position:absolute;margin-left:240.9pt;margin-top:-1.15pt;width:2.45pt;height: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">
                <v:imagedata r:id="rId8" o:title=""/>
              </v:shape>
            </w:pict>
          </mc:Fallback>
        </mc:AlternateContent>
      </w:r>
      <w:r w:rsidR="009500A9" w:rsidRPr="00BA12B5">
        <w:rPr>
          <w:rFonts w:ascii="Comic Sans MS" w:hAnsi="Comic Sans MS"/>
          <w:sz w:val="24"/>
          <w:szCs w:val="24"/>
        </w:rPr>
        <w:t>- S</w:t>
      </w:r>
      <w:r w:rsidRPr="00BA12B5">
        <w:rPr>
          <w:rFonts w:ascii="Comic Sans MS" w:hAnsi="Comic Sans MS"/>
          <w:sz w:val="24"/>
          <w:szCs w:val="24"/>
        </w:rPr>
        <w:t xml:space="preserve">igner </w:t>
      </w:r>
      <w:r w:rsidR="009500A9" w:rsidRPr="00BA12B5">
        <w:rPr>
          <w:rFonts w:ascii="Comic Sans MS" w:hAnsi="Comic Sans MS"/>
          <w:sz w:val="24"/>
          <w:szCs w:val="24"/>
        </w:rPr>
        <w:t>c.</w:t>
      </w:r>
      <w:r w:rsidR="00490B00" w:rsidRPr="00BA12B5">
        <w:rPr>
          <w:rFonts w:ascii="Comic Sans MS" w:hAnsi="Comic Sans MS"/>
          <w:sz w:val="24"/>
          <w:szCs w:val="24"/>
        </w:rPr>
        <w:t xml:space="preserve"> du j.</w:t>
      </w:r>
      <w:r w:rsidRPr="00BA12B5">
        <w:rPr>
          <w:rFonts w:ascii="Comic Sans MS" w:hAnsi="Comic Sans MS"/>
          <w:sz w:val="24"/>
          <w:szCs w:val="24"/>
        </w:rPr>
        <w:t xml:space="preserve"> </w:t>
      </w:r>
      <w:r w:rsidR="009500A9" w:rsidRPr="00BA12B5">
        <w:rPr>
          <w:rFonts w:ascii="Comic Sans MS" w:hAnsi="Comic Sans MS"/>
          <w:sz w:val="24"/>
          <w:szCs w:val="24"/>
        </w:rPr>
        <w:t>+</w:t>
      </w:r>
      <w:r w:rsidRPr="00BA12B5">
        <w:rPr>
          <w:rFonts w:ascii="Comic Sans MS" w:hAnsi="Comic Sans MS"/>
          <w:sz w:val="24"/>
          <w:szCs w:val="24"/>
        </w:rPr>
        <w:t xml:space="preserve"> </w:t>
      </w:r>
      <w:r w:rsidR="003953E6" w:rsidRPr="00BA12B5">
        <w:rPr>
          <w:rFonts w:ascii="Comic Sans MS" w:hAnsi="Comic Sans MS"/>
          <w:sz w:val="24"/>
          <w:szCs w:val="24"/>
        </w:rPr>
        <w:t>(</w:t>
      </w:r>
      <w:r w:rsidR="009500A9" w:rsidRPr="00BA12B5">
        <w:rPr>
          <w:rFonts w:ascii="Comic Sans MS" w:hAnsi="Comic Sans MS"/>
          <w:sz w:val="24"/>
          <w:szCs w:val="24"/>
        </w:rPr>
        <w:t>c.</w:t>
      </w:r>
      <w:r w:rsidRPr="00BA12B5">
        <w:rPr>
          <w:rFonts w:ascii="Comic Sans MS" w:hAnsi="Comic Sans MS"/>
          <w:sz w:val="24"/>
          <w:szCs w:val="24"/>
        </w:rPr>
        <w:t xml:space="preserve"> de liaison</w:t>
      </w:r>
      <w:r w:rsidR="00BC7B03" w:rsidRPr="00BA12B5">
        <w:rPr>
          <w:rFonts w:ascii="Comic Sans MS" w:hAnsi="Comic Sans MS"/>
          <w:sz w:val="24"/>
          <w:szCs w:val="24"/>
        </w:rPr>
        <w:t>)</w:t>
      </w:r>
      <w:r w:rsidR="00CB4FFD" w:rsidRPr="00BA12B5">
        <w:rPr>
          <w:rFonts w:ascii="Comic Sans MS" w:hAnsi="Comic Sans MS"/>
          <w:sz w:val="24"/>
          <w:szCs w:val="24"/>
        </w:rPr>
        <w:t xml:space="preserve"> </w:t>
      </w:r>
      <w:r w:rsidR="00CB4FFD" w:rsidRPr="0004793B">
        <w:rPr>
          <w:rFonts w:ascii="Comic Sans MS" w:hAnsi="Comic Sans MS"/>
          <w:color w:val="00B050"/>
          <w:sz w:val="24"/>
          <w:szCs w:val="24"/>
        </w:rPr>
        <w:t xml:space="preserve">+ </w:t>
      </w:r>
      <w:r w:rsidR="00F52D10">
        <w:rPr>
          <w:rFonts w:ascii="Comic Sans MS" w:hAnsi="Comic Sans MS"/>
          <w:color w:val="00B050"/>
          <w:sz w:val="24"/>
          <w:szCs w:val="24"/>
        </w:rPr>
        <w:t>les évaluations</w:t>
      </w:r>
    </w:p>
    <w:p w:rsidR="00D121C8" w:rsidRPr="00BA12B5" w:rsidRDefault="009500A9" w:rsidP="00D121C8">
      <w:pPr>
        <w:pStyle w:val="Sansinterligne"/>
        <w:rPr>
          <w:rFonts w:ascii="Comic Sans MS" w:hAnsi="Comic Sans MS"/>
          <w:sz w:val="24"/>
          <w:szCs w:val="24"/>
        </w:rPr>
      </w:pPr>
      <w:r w:rsidRPr="00BA12B5">
        <w:rPr>
          <w:rFonts w:ascii="Comic Sans MS" w:hAnsi="Comic Sans MS"/>
          <w:sz w:val="24"/>
          <w:szCs w:val="24"/>
        </w:rPr>
        <w:t>- C</w:t>
      </w:r>
      <w:r w:rsidR="00D121C8" w:rsidRPr="00BA12B5">
        <w:rPr>
          <w:rFonts w:ascii="Comic Sans MS" w:hAnsi="Comic Sans MS"/>
          <w:sz w:val="24"/>
          <w:szCs w:val="24"/>
        </w:rPr>
        <w:t xml:space="preserve">orriger les </w:t>
      </w:r>
      <w:proofErr w:type="spellStart"/>
      <w:r w:rsidR="00D121C8" w:rsidRPr="00BA12B5">
        <w:rPr>
          <w:rFonts w:ascii="Comic Sans MS" w:hAnsi="Comic Sans MS"/>
          <w:sz w:val="24"/>
          <w:szCs w:val="24"/>
          <w:bdr w:val="single" w:sz="4" w:space="0" w:color="auto"/>
        </w:rPr>
        <w:t>co</w:t>
      </w:r>
      <w:proofErr w:type="spellEnd"/>
      <w:r w:rsidR="00D121C8" w:rsidRPr="00BA12B5">
        <w:rPr>
          <w:rFonts w:ascii="Comic Sans MS" w:hAnsi="Comic Sans MS"/>
          <w:sz w:val="24"/>
          <w:szCs w:val="24"/>
        </w:rPr>
        <w:t xml:space="preserve"> au stylo vert</w:t>
      </w:r>
    </w:p>
    <w:p w:rsidR="00220DFA" w:rsidRDefault="00220DFA" w:rsidP="00220DFA">
      <w:pPr>
        <w:pStyle w:val="Sansinterlig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Grammaire : </w:t>
      </w:r>
      <w:r w:rsidRPr="00220DFA">
        <w:rPr>
          <w:rFonts w:ascii="Comic Sans MS" w:hAnsi="Comic Sans MS"/>
          <w:color w:val="FF0000"/>
          <w:sz w:val="24"/>
          <w:szCs w:val="24"/>
        </w:rPr>
        <w:t xml:space="preserve">EVALUATION </w:t>
      </w:r>
      <w:r>
        <w:rPr>
          <w:rFonts w:ascii="Comic Sans MS" w:hAnsi="Comic Sans MS"/>
          <w:sz w:val="24"/>
          <w:szCs w:val="24"/>
        </w:rPr>
        <w:t>l’accord du participe passé p.131 (manuel de français)</w:t>
      </w:r>
    </w:p>
    <w:p w:rsidR="00E01CE3" w:rsidRPr="00E01CE3" w:rsidRDefault="00E01CE3" w:rsidP="00220DFA">
      <w:pPr>
        <w:pStyle w:val="Sansinterlig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Sciences : </w:t>
      </w:r>
      <w:r w:rsidRPr="00E01CE3">
        <w:rPr>
          <w:rFonts w:ascii="Comic Sans MS" w:hAnsi="Comic Sans MS"/>
          <w:color w:val="FF0000"/>
          <w:sz w:val="24"/>
          <w:szCs w:val="24"/>
        </w:rPr>
        <w:t>EVALUATION</w:t>
      </w:r>
      <w:r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E01CE3">
        <w:rPr>
          <w:rFonts w:ascii="Comic Sans MS" w:hAnsi="Comic Sans MS"/>
          <w:sz w:val="24"/>
          <w:szCs w:val="24"/>
        </w:rPr>
        <w:t>S.9, S.10 et S.11 (trieur)</w:t>
      </w:r>
    </w:p>
    <w:p w:rsidR="00A17159" w:rsidRDefault="00A17159" w:rsidP="00A17159">
      <w:pPr>
        <w:pStyle w:val="Sansinterligne"/>
        <w:rPr>
          <w:rFonts w:ascii="Comic Sans MS" w:hAnsi="Comic Sans MS"/>
          <w:sz w:val="24"/>
          <w:szCs w:val="24"/>
        </w:rPr>
      </w:pPr>
      <w:r w:rsidRPr="005937DD">
        <w:rPr>
          <w:rFonts w:ascii="Comic Sans MS" w:hAnsi="Comic Sans MS"/>
          <w:sz w:val="24"/>
          <w:szCs w:val="24"/>
        </w:rPr>
        <w:t xml:space="preserve">- Deutsch : </w:t>
      </w:r>
      <w:r>
        <w:rPr>
          <w:rFonts w:ascii="Comic Sans MS" w:hAnsi="Comic Sans MS"/>
          <w:sz w:val="24"/>
          <w:szCs w:val="24"/>
        </w:rPr>
        <w:t xml:space="preserve">EVALUATION </w:t>
      </w:r>
      <w:r w:rsidRPr="005937DD">
        <w:rPr>
          <w:rFonts w:ascii="Comic Sans MS" w:hAnsi="Comic Sans MS"/>
          <w:sz w:val="24"/>
          <w:szCs w:val="24"/>
        </w:rPr>
        <w:t xml:space="preserve">savoir écrire </w:t>
      </w:r>
      <w:proofErr w:type="spellStart"/>
      <w:r w:rsidRPr="005937DD">
        <w:rPr>
          <w:rFonts w:ascii="Comic Sans MS" w:hAnsi="Comic Sans MS"/>
          <w:sz w:val="24"/>
          <w:szCs w:val="24"/>
        </w:rPr>
        <w:t>voc</w:t>
      </w:r>
      <w:proofErr w:type="spellEnd"/>
      <w:r w:rsidRPr="005937DD">
        <w:rPr>
          <w:rFonts w:ascii="Comic Sans MS" w:hAnsi="Comic Sans MS"/>
          <w:sz w:val="24"/>
          <w:szCs w:val="24"/>
        </w:rPr>
        <w:t xml:space="preserve">. </w:t>
      </w:r>
      <w:proofErr w:type="gramStart"/>
      <w:r w:rsidRPr="005937DD">
        <w:rPr>
          <w:rFonts w:ascii="Comic Sans MS" w:hAnsi="Comic Sans MS"/>
          <w:sz w:val="24"/>
          <w:szCs w:val="24"/>
        </w:rPr>
        <w:t>des</w:t>
      </w:r>
      <w:proofErr w:type="gramEnd"/>
      <w:r w:rsidRPr="005937D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images All.17 « </w:t>
      </w:r>
      <w:proofErr w:type="spellStart"/>
      <w:r>
        <w:rPr>
          <w:rFonts w:ascii="Comic Sans MS" w:hAnsi="Comic Sans MS"/>
          <w:sz w:val="24"/>
          <w:szCs w:val="24"/>
        </w:rPr>
        <w:t>Mei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amilie</w:t>
      </w:r>
      <w:proofErr w:type="spellEnd"/>
      <w:r>
        <w:rPr>
          <w:rFonts w:ascii="Comic Sans MS" w:hAnsi="Comic Sans MS"/>
          <w:sz w:val="24"/>
          <w:szCs w:val="24"/>
        </w:rPr>
        <w:t> »</w:t>
      </w:r>
    </w:p>
    <w:p w:rsidR="00A17159" w:rsidRPr="005937DD" w:rsidRDefault="00A17159" w:rsidP="00A17159">
      <w:pPr>
        <w:pStyle w:val="Sansinterligne"/>
        <w:rPr>
          <w:rFonts w:ascii="Comic Sans MS" w:hAnsi="Comic Sans MS"/>
          <w:sz w:val="24"/>
          <w:szCs w:val="24"/>
        </w:rPr>
      </w:pPr>
      <w:r w:rsidRPr="005937DD">
        <w:rPr>
          <w:rFonts w:ascii="Comic Sans MS" w:hAnsi="Comic Sans MS"/>
          <w:sz w:val="24"/>
          <w:szCs w:val="24"/>
        </w:rPr>
        <w:t>+</w:t>
      </w:r>
      <w:r w:rsidRPr="005937DD">
        <w:rPr>
          <w:rFonts w:ascii="Comic Sans MS" w:hAnsi="Comic Sans MS"/>
          <w:color w:val="00B050"/>
          <w:sz w:val="24"/>
          <w:szCs w:val="24"/>
        </w:rPr>
        <w:t xml:space="preserve"> savoir écrire</w:t>
      </w:r>
      <w:r>
        <w:rPr>
          <w:rFonts w:ascii="Comic Sans MS" w:hAnsi="Comic Sans MS"/>
          <w:color w:val="00B050"/>
          <w:sz w:val="24"/>
          <w:szCs w:val="24"/>
        </w:rPr>
        <w:t xml:space="preserve"> </w:t>
      </w:r>
      <w:r w:rsidRPr="005937DD">
        <w:rPr>
          <w:rFonts w:ascii="Comic Sans MS" w:hAnsi="Comic Sans MS"/>
          <w:color w:val="00B050"/>
          <w:sz w:val="24"/>
          <w:szCs w:val="24"/>
        </w:rPr>
        <w:t>Les nombres All.16 (trieur)</w:t>
      </w:r>
    </w:p>
    <w:p w:rsidR="00EC382F" w:rsidRDefault="006445BA" w:rsidP="008F540B">
      <w:pPr>
        <w:pStyle w:val="Sansinterligne"/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Maths : </w:t>
      </w:r>
      <w:r w:rsidR="008615CF" w:rsidRPr="00486201">
        <w:rPr>
          <w:rFonts w:ascii="Comic Sans MS" w:hAnsi="Comic Sans MS"/>
          <w:b/>
          <w:sz w:val="24"/>
          <w:szCs w:val="24"/>
          <w:u w:val="single"/>
        </w:rPr>
        <w:t>savoir</w:t>
      </w:r>
      <w:r>
        <w:rPr>
          <w:rFonts w:ascii="Comic Sans MS" w:hAnsi="Comic Sans MS"/>
          <w:sz w:val="24"/>
          <w:szCs w:val="24"/>
        </w:rPr>
        <w:t xml:space="preserve"> Je retiens </w:t>
      </w:r>
      <w:r w:rsidRPr="00486201">
        <w:rPr>
          <w:rFonts w:ascii="Comic Sans MS" w:hAnsi="Comic Sans MS"/>
          <w:color w:val="FF0000"/>
          <w:sz w:val="24"/>
          <w:szCs w:val="24"/>
        </w:rPr>
        <w:t>p.</w:t>
      </w:r>
      <w:r w:rsidR="00F52D10">
        <w:rPr>
          <w:rFonts w:ascii="Comic Sans MS" w:hAnsi="Comic Sans MS"/>
          <w:color w:val="FF0000"/>
          <w:sz w:val="24"/>
          <w:szCs w:val="24"/>
        </w:rPr>
        <w:t xml:space="preserve">34, </w:t>
      </w:r>
      <w:r w:rsidR="008615CF" w:rsidRPr="00486201">
        <w:rPr>
          <w:rFonts w:ascii="Comic Sans MS" w:hAnsi="Comic Sans MS"/>
          <w:color w:val="FF0000"/>
          <w:sz w:val="24"/>
          <w:szCs w:val="24"/>
        </w:rPr>
        <w:t>p.</w:t>
      </w:r>
      <w:r w:rsidRPr="00486201">
        <w:rPr>
          <w:rFonts w:ascii="Comic Sans MS" w:hAnsi="Comic Sans MS"/>
          <w:color w:val="FF0000"/>
          <w:sz w:val="24"/>
          <w:szCs w:val="24"/>
        </w:rPr>
        <w:t>36</w:t>
      </w:r>
      <w:r w:rsidR="00220DFA">
        <w:rPr>
          <w:rFonts w:ascii="Comic Sans MS" w:hAnsi="Comic Sans MS"/>
          <w:color w:val="FF0000"/>
          <w:sz w:val="24"/>
          <w:szCs w:val="24"/>
        </w:rPr>
        <w:t>, p.38 et</w:t>
      </w:r>
      <w:r w:rsidR="00F52D10">
        <w:rPr>
          <w:rFonts w:ascii="Comic Sans MS" w:hAnsi="Comic Sans MS"/>
          <w:color w:val="FF0000"/>
          <w:sz w:val="24"/>
          <w:szCs w:val="24"/>
        </w:rPr>
        <w:t xml:space="preserve"> p.40</w:t>
      </w:r>
      <w:r w:rsidR="00EC382F" w:rsidRPr="00486201">
        <w:rPr>
          <w:rFonts w:ascii="Comic Sans MS" w:hAnsi="Comic Sans MS"/>
          <w:color w:val="FF0000"/>
          <w:sz w:val="24"/>
          <w:szCs w:val="24"/>
        </w:rPr>
        <w:t xml:space="preserve"> </w:t>
      </w:r>
      <w:r w:rsidR="00EC382F">
        <w:rPr>
          <w:rFonts w:ascii="Comic Sans MS" w:hAnsi="Comic Sans MS"/>
          <w:sz w:val="24"/>
          <w:szCs w:val="24"/>
        </w:rPr>
        <w:t>(manuel</w:t>
      </w:r>
      <w:r w:rsidR="00295E10">
        <w:rPr>
          <w:rFonts w:ascii="Comic Sans MS" w:hAnsi="Comic Sans MS"/>
          <w:sz w:val="24"/>
          <w:szCs w:val="24"/>
        </w:rPr>
        <w:t xml:space="preserve"> de maths</w:t>
      </w:r>
      <w:r w:rsidR="00EC382F">
        <w:rPr>
          <w:rFonts w:ascii="Comic Sans MS" w:hAnsi="Comic Sans MS"/>
          <w:sz w:val="24"/>
          <w:szCs w:val="24"/>
        </w:rPr>
        <w:t>)</w:t>
      </w:r>
      <w:r w:rsidR="008615CF">
        <w:rPr>
          <w:rFonts w:ascii="Comic Sans MS" w:hAnsi="Comic Sans MS"/>
          <w:sz w:val="24"/>
          <w:szCs w:val="24"/>
        </w:rPr>
        <w:t xml:space="preserve"> + Numération</w:t>
      </w:r>
      <w:r w:rsidR="008615CF" w:rsidRPr="00F52D10">
        <w:rPr>
          <w:rFonts w:ascii="Comic Sans MS" w:hAnsi="Comic Sans MS"/>
          <w:sz w:val="24"/>
          <w:szCs w:val="24"/>
        </w:rPr>
        <w:t xml:space="preserve"> </w:t>
      </w:r>
      <w:r w:rsidR="008615CF" w:rsidRPr="00F52D10">
        <w:rPr>
          <w:rFonts w:ascii="Comic Sans MS" w:hAnsi="Comic Sans MS"/>
          <w:strike/>
          <w:sz w:val="24"/>
          <w:szCs w:val="24"/>
        </w:rPr>
        <w:t>11</w:t>
      </w:r>
      <w:r w:rsidR="00F4015F" w:rsidRPr="00F52D10">
        <w:rPr>
          <w:rFonts w:ascii="Comic Sans MS" w:hAnsi="Comic Sans MS"/>
          <w:color w:val="FF0000"/>
          <w:sz w:val="24"/>
          <w:szCs w:val="24"/>
        </w:rPr>
        <w:t>8</w:t>
      </w:r>
      <w:r w:rsidR="00F4015F" w:rsidRPr="00F4015F">
        <w:rPr>
          <w:rFonts w:ascii="Comic Sans MS" w:hAnsi="Comic Sans MS"/>
          <w:sz w:val="24"/>
          <w:szCs w:val="24"/>
        </w:rPr>
        <w:t>(trieur)</w:t>
      </w:r>
    </w:p>
    <w:p w:rsidR="00486201" w:rsidRDefault="00486201" w:rsidP="008F540B">
      <w:pPr>
        <w:pStyle w:val="Sansinterligne"/>
        <w:rPr>
          <w:rFonts w:ascii="Comic Sans MS" w:hAnsi="Comic Sans MS"/>
          <w:sz w:val="24"/>
          <w:szCs w:val="24"/>
        </w:rPr>
      </w:pPr>
      <w:r w:rsidRPr="00E01CE3">
        <w:rPr>
          <w:rFonts w:ascii="Comic Sans MS" w:hAnsi="Comic Sans MS"/>
          <w:sz w:val="24"/>
          <w:szCs w:val="24"/>
        </w:rPr>
        <w:t xml:space="preserve">+ </w:t>
      </w:r>
      <w:r w:rsidRPr="00E01CE3">
        <w:rPr>
          <w:rFonts w:ascii="Comic Sans MS" w:hAnsi="Comic Sans MS"/>
          <w:color w:val="FF0000"/>
          <w:sz w:val="24"/>
          <w:szCs w:val="24"/>
        </w:rPr>
        <w:t>faire f</w:t>
      </w:r>
      <w:r w:rsidR="00E01CE3">
        <w:rPr>
          <w:rFonts w:ascii="Comic Sans MS" w:hAnsi="Comic Sans MS"/>
          <w:color w:val="FF0000"/>
          <w:sz w:val="24"/>
          <w:szCs w:val="24"/>
        </w:rPr>
        <w:t>iche 36</w:t>
      </w:r>
      <w:r w:rsidRPr="00E01CE3">
        <w:rPr>
          <w:rFonts w:ascii="Comic Sans MS" w:hAnsi="Comic Sans MS"/>
          <w:color w:val="FF0000"/>
          <w:sz w:val="24"/>
          <w:szCs w:val="24"/>
        </w:rPr>
        <w:t xml:space="preserve"> </w:t>
      </w:r>
      <w:r w:rsidR="00E01CE3">
        <w:rPr>
          <w:rFonts w:ascii="Comic Sans MS" w:hAnsi="Comic Sans MS"/>
          <w:sz w:val="24"/>
          <w:szCs w:val="24"/>
        </w:rPr>
        <w:t>(Les nombres décimaux (5</w:t>
      </w:r>
      <w:r w:rsidRPr="00E01CE3">
        <w:rPr>
          <w:rFonts w:ascii="Comic Sans MS" w:hAnsi="Comic Sans MS"/>
          <w:sz w:val="24"/>
          <w:szCs w:val="24"/>
        </w:rPr>
        <w:t>)</w:t>
      </w:r>
      <w:r w:rsidR="00F4015F" w:rsidRPr="00E01CE3">
        <w:rPr>
          <w:rFonts w:ascii="Comic Sans MS" w:hAnsi="Comic Sans MS"/>
          <w:sz w:val="24"/>
          <w:szCs w:val="24"/>
        </w:rPr>
        <w:t xml:space="preserve"> trieur</w:t>
      </w:r>
      <w:r w:rsidRPr="00E01CE3">
        <w:rPr>
          <w:rFonts w:ascii="Comic Sans MS" w:hAnsi="Comic Sans MS"/>
          <w:sz w:val="24"/>
          <w:szCs w:val="24"/>
        </w:rPr>
        <w:t>)</w:t>
      </w:r>
    </w:p>
    <w:p w:rsidR="00220DFA" w:rsidRDefault="008F540B" w:rsidP="008F540B">
      <w:pPr>
        <w:pStyle w:val="Sansinterligne"/>
        <w:rPr>
          <w:rFonts w:ascii="Comic Sans MS" w:hAnsi="Comic Sans MS"/>
          <w:i/>
          <w:color w:val="7030A0"/>
          <w:sz w:val="24"/>
          <w:szCs w:val="24"/>
        </w:rPr>
      </w:pPr>
      <w:r w:rsidRPr="00220DFA">
        <w:rPr>
          <w:rFonts w:ascii="Comic Sans MS" w:hAnsi="Comic Sans MS"/>
          <w:i/>
          <w:color w:val="7030A0"/>
          <w:sz w:val="24"/>
          <w:szCs w:val="24"/>
        </w:rPr>
        <w:t xml:space="preserve">* </w:t>
      </w:r>
      <w:r w:rsidRPr="00BA12B5">
        <w:rPr>
          <w:rFonts w:ascii="Comic Sans MS" w:hAnsi="Comic Sans MS"/>
          <w:i/>
          <w:color w:val="7030A0"/>
          <w:sz w:val="24"/>
          <w:szCs w:val="24"/>
        </w:rPr>
        <w:t>Faire page de garde du c. du jour n°3 + c. d’essai + c. culturel</w:t>
      </w:r>
      <w:r w:rsidR="00220DFA">
        <w:rPr>
          <w:rFonts w:ascii="Comic Sans MS" w:hAnsi="Comic Sans MS"/>
          <w:i/>
          <w:color w:val="7030A0"/>
          <w:sz w:val="24"/>
          <w:szCs w:val="24"/>
        </w:rPr>
        <w:t xml:space="preserve"> pour ceux qui ne les ont</w:t>
      </w:r>
    </w:p>
    <w:p w:rsidR="008F540B" w:rsidRPr="00BA12B5" w:rsidRDefault="00E01CE3" w:rsidP="008F540B">
      <w:pPr>
        <w:pStyle w:val="Sansinterligne"/>
        <w:rPr>
          <w:rFonts w:ascii="Comic Sans MS" w:hAnsi="Comic Sans MS"/>
          <w:i/>
          <w:color w:val="7030A0"/>
          <w:sz w:val="24"/>
          <w:szCs w:val="24"/>
        </w:rPr>
      </w:pPr>
      <w:proofErr w:type="gramStart"/>
      <w:r>
        <w:rPr>
          <w:rFonts w:ascii="Comic Sans MS" w:hAnsi="Comic Sans MS"/>
          <w:i/>
          <w:color w:val="7030A0"/>
          <w:sz w:val="24"/>
          <w:szCs w:val="24"/>
        </w:rPr>
        <w:t>t</w:t>
      </w:r>
      <w:r w:rsidR="00220DFA">
        <w:rPr>
          <w:rFonts w:ascii="Comic Sans MS" w:hAnsi="Comic Sans MS"/>
          <w:i/>
          <w:color w:val="7030A0"/>
          <w:sz w:val="24"/>
          <w:szCs w:val="24"/>
        </w:rPr>
        <w:t>oujours</w:t>
      </w:r>
      <w:proofErr w:type="gramEnd"/>
      <w:r w:rsidR="00220DFA">
        <w:rPr>
          <w:rFonts w:ascii="Comic Sans MS" w:hAnsi="Comic Sans MS"/>
          <w:i/>
          <w:color w:val="7030A0"/>
          <w:sz w:val="24"/>
          <w:szCs w:val="24"/>
        </w:rPr>
        <w:t xml:space="preserve"> pas faites…</w:t>
      </w:r>
    </w:p>
    <w:p w:rsidR="005B1485" w:rsidRPr="00B56974" w:rsidRDefault="005B1485" w:rsidP="001616D5">
      <w:pPr>
        <w:pStyle w:val="Sansinterligne"/>
        <w:rPr>
          <w:rFonts w:ascii="Comic Sans MS" w:hAnsi="Comic Sans MS"/>
          <w:sz w:val="24"/>
          <w:szCs w:val="24"/>
        </w:rPr>
      </w:pPr>
    </w:p>
    <w:p w:rsidR="00D121C8" w:rsidRPr="00E82AAE" w:rsidRDefault="003953E6" w:rsidP="00D121C8">
      <w:pPr>
        <w:pStyle w:val="Sansinterligne"/>
        <w:rPr>
          <w:rFonts w:ascii="Comic Sans MS" w:hAnsi="Comic Sans MS"/>
          <w:b/>
          <w:color w:val="FF0000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ardi</w:t>
      </w:r>
      <w:r w:rsidR="00D121C8" w:rsidRPr="00FD62AC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5937DD">
        <w:rPr>
          <w:rFonts w:ascii="Comic Sans MS" w:hAnsi="Comic Sans MS"/>
          <w:b/>
          <w:sz w:val="24"/>
          <w:szCs w:val="24"/>
          <w:u w:val="single"/>
        </w:rPr>
        <w:t>2</w:t>
      </w:r>
      <w:r w:rsidR="003F7FCA">
        <w:rPr>
          <w:rFonts w:ascii="Comic Sans MS" w:hAnsi="Comic Sans MS"/>
          <w:b/>
          <w:sz w:val="24"/>
          <w:szCs w:val="24"/>
          <w:u w:val="single"/>
        </w:rPr>
        <w:t>9</w:t>
      </w:r>
      <w:r w:rsidR="00D121C8" w:rsidRPr="00FD62AC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5A69C8">
        <w:rPr>
          <w:rFonts w:ascii="Comic Sans MS" w:hAnsi="Comic Sans MS"/>
          <w:b/>
          <w:sz w:val="24"/>
          <w:szCs w:val="24"/>
          <w:u w:val="single"/>
        </w:rPr>
        <w:t>juin</w:t>
      </w:r>
      <w:r w:rsidR="00D121C8" w:rsidRPr="00FD62AC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757F0C">
        <w:rPr>
          <w:rFonts w:ascii="Comic Sans MS" w:hAnsi="Comic Sans MS"/>
          <w:b/>
          <w:sz w:val="24"/>
          <w:szCs w:val="24"/>
          <w:u w:val="single"/>
        </w:rPr>
        <w:t>2021</w:t>
      </w:r>
      <w:r w:rsidR="00EE5E2A">
        <w:rPr>
          <w:rFonts w:ascii="Comic Sans MS" w:hAnsi="Comic Sans MS"/>
          <w:b/>
          <w:sz w:val="24"/>
          <w:szCs w:val="24"/>
          <w:u w:val="single"/>
        </w:rPr>
        <w:t> </w:t>
      </w:r>
      <w:r w:rsidR="005937DD">
        <w:rPr>
          <w:rFonts w:ascii="Comic Sans MS" w:hAnsi="Comic Sans MS"/>
          <w:b/>
          <w:sz w:val="24"/>
          <w:szCs w:val="24"/>
        </w:rPr>
        <w:t>:</w:t>
      </w:r>
    </w:p>
    <w:p w:rsidR="00C564D8" w:rsidRDefault="00C564D8" w:rsidP="00C564D8">
      <w:pPr>
        <w:pStyle w:val="Sansinterlig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Maths : </w:t>
      </w:r>
      <w:r w:rsidRPr="00C564D8">
        <w:rPr>
          <w:rFonts w:ascii="Comic Sans MS" w:hAnsi="Comic Sans MS"/>
          <w:b/>
          <w:color w:val="FF0000"/>
          <w:sz w:val="24"/>
          <w:szCs w:val="24"/>
          <w:u w:val="single"/>
        </w:rPr>
        <w:t>EVALUATION</w:t>
      </w:r>
      <w:r w:rsidRPr="00C564D8">
        <w:rPr>
          <w:rFonts w:ascii="Comic Sans MS" w:hAnsi="Comic Sans MS"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Je retiens </w:t>
      </w:r>
      <w:r w:rsidRPr="00486201">
        <w:rPr>
          <w:rFonts w:ascii="Comic Sans MS" w:hAnsi="Comic Sans MS"/>
          <w:color w:val="FF0000"/>
          <w:sz w:val="24"/>
          <w:szCs w:val="24"/>
        </w:rPr>
        <w:t>p.</w:t>
      </w:r>
      <w:r>
        <w:rPr>
          <w:rFonts w:ascii="Comic Sans MS" w:hAnsi="Comic Sans MS"/>
          <w:color w:val="FF0000"/>
          <w:sz w:val="24"/>
          <w:szCs w:val="24"/>
        </w:rPr>
        <w:t xml:space="preserve">34, </w:t>
      </w:r>
      <w:r w:rsidRPr="00486201">
        <w:rPr>
          <w:rFonts w:ascii="Comic Sans MS" w:hAnsi="Comic Sans MS"/>
          <w:color w:val="FF0000"/>
          <w:sz w:val="24"/>
          <w:szCs w:val="24"/>
        </w:rPr>
        <w:t>p.36</w:t>
      </w:r>
      <w:r>
        <w:rPr>
          <w:rFonts w:ascii="Comic Sans MS" w:hAnsi="Comic Sans MS"/>
          <w:color w:val="FF0000"/>
          <w:sz w:val="24"/>
          <w:szCs w:val="24"/>
        </w:rPr>
        <w:t>, p.38 et p.40</w:t>
      </w:r>
      <w:r w:rsidRPr="00486201">
        <w:rPr>
          <w:rFonts w:ascii="Comic Sans MS" w:hAnsi="Comic Sans MS"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(manuel de maths) + Numération</w:t>
      </w:r>
      <w:r w:rsidRPr="00F52D10">
        <w:rPr>
          <w:rFonts w:ascii="Comic Sans MS" w:hAnsi="Comic Sans MS"/>
          <w:sz w:val="24"/>
          <w:szCs w:val="24"/>
        </w:rPr>
        <w:t xml:space="preserve"> </w:t>
      </w:r>
      <w:r w:rsidRPr="00F52D10">
        <w:rPr>
          <w:rFonts w:ascii="Comic Sans MS" w:hAnsi="Comic Sans MS"/>
          <w:strike/>
          <w:sz w:val="24"/>
          <w:szCs w:val="24"/>
        </w:rPr>
        <w:t>11</w:t>
      </w:r>
      <w:r w:rsidRPr="00F52D10">
        <w:rPr>
          <w:rFonts w:ascii="Comic Sans MS" w:hAnsi="Comic Sans MS"/>
          <w:color w:val="FF0000"/>
          <w:sz w:val="24"/>
          <w:szCs w:val="24"/>
        </w:rPr>
        <w:t>8</w:t>
      </w:r>
      <w:r w:rsidRPr="00F4015F">
        <w:rPr>
          <w:rFonts w:ascii="Comic Sans MS" w:hAnsi="Comic Sans MS"/>
          <w:sz w:val="24"/>
          <w:szCs w:val="24"/>
        </w:rPr>
        <w:t>(trieur)</w:t>
      </w:r>
      <w:r>
        <w:rPr>
          <w:rFonts w:ascii="Comic Sans MS" w:hAnsi="Comic Sans MS"/>
          <w:sz w:val="24"/>
          <w:szCs w:val="24"/>
        </w:rPr>
        <w:t xml:space="preserve"> </w:t>
      </w:r>
      <w:r w:rsidRPr="00E01CE3">
        <w:rPr>
          <w:rFonts w:ascii="Comic Sans MS" w:hAnsi="Comic Sans MS"/>
          <w:sz w:val="24"/>
          <w:szCs w:val="24"/>
        </w:rPr>
        <w:t xml:space="preserve">+ </w:t>
      </w:r>
      <w:r w:rsidRPr="00E01CE3">
        <w:rPr>
          <w:rFonts w:ascii="Comic Sans MS" w:hAnsi="Comic Sans MS"/>
          <w:color w:val="FF0000"/>
          <w:sz w:val="24"/>
          <w:szCs w:val="24"/>
        </w:rPr>
        <w:t>faire f</w:t>
      </w:r>
      <w:r>
        <w:rPr>
          <w:rFonts w:ascii="Comic Sans MS" w:hAnsi="Comic Sans MS"/>
          <w:color w:val="FF0000"/>
          <w:sz w:val="24"/>
          <w:szCs w:val="24"/>
        </w:rPr>
        <w:t>iche 3</w:t>
      </w:r>
      <w:r>
        <w:rPr>
          <w:rFonts w:ascii="Comic Sans MS" w:hAnsi="Comic Sans MS"/>
          <w:color w:val="FF0000"/>
          <w:sz w:val="24"/>
          <w:szCs w:val="24"/>
        </w:rPr>
        <w:t>7</w:t>
      </w:r>
      <w:r w:rsidRPr="00E01CE3">
        <w:rPr>
          <w:rFonts w:ascii="Comic Sans MS" w:hAnsi="Comic Sans MS"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>Ordre de grandeur : arrondir</w:t>
      </w:r>
      <w:r w:rsidRPr="00E01CE3">
        <w:rPr>
          <w:rFonts w:ascii="Comic Sans MS" w:hAnsi="Comic Sans MS"/>
          <w:sz w:val="24"/>
          <w:szCs w:val="24"/>
        </w:rPr>
        <w:t xml:space="preserve"> trieur)</w:t>
      </w:r>
    </w:p>
    <w:p w:rsidR="0075735B" w:rsidRPr="005937DD" w:rsidRDefault="0075735B" w:rsidP="005A69C8">
      <w:pPr>
        <w:pStyle w:val="Sansinterlig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Conjugaison : </w:t>
      </w:r>
      <w:r w:rsidR="00C564D8" w:rsidRPr="00C564D8">
        <w:rPr>
          <w:rFonts w:ascii="Comic Sans MS" w:hAnsi="Comic Sans MS"/>
          <w:color w:val="FF0000"/>
          <w:sz w:val="24"/>
          <w:szCs w:val="24"/>
        </w:rPr>
        <w:t xml:space="preserve">EVALUATION </w:t>
      </w:r>
      <w:r w:rsidR="00C564D8">
        <w:rPr>
          <w:rFonts w:ascii="Comic Sans MS" w:hAnsi="Comic Sans MS"/>
          <w:sz w:val="24"/>
          <w:szCs w:val="24"/>
        </w:rPr>
        <w:t xml:space="preserve">sur le </w:t>
      </w:r>
      <w:r>
        <w:rPr>
          <w:rFonts w:ascii="Comic Sans MS" w:hAnsi="Comic Sans MS"/>
          <w:sz w:val="24"/>
          <w:szCs w:val="24"/>
        </w:rPr>
        <w:t>plus-que-parfait</w:t>
      </w:r>
      <w:r w:rsidR="00C564D8">
        <w:rPr>
          <w:rFonts w:ascii="Comic Sans MS" w:hAnsi="Comic Sans MS"/>
          <w:sz w:val="24"/>
          <w:szCs w:val="24"/>
        </w:rPr>
        <w:t xml:space="preserve"> </w:t>
      </w:r>
      <w:r w:rsidR="00C564D8" w:rsidRPr="00C564D8">
        <w:rPr>
          <w:rFonts w:ascii="Comic Sans MS" w:hAnsi="Comic Sans MS"/>
          <w:sz w:val="24"/>
          <w:szCs w:val="24"/>
        </w:rPr>
        <w:t xml:space="preserve">revoir </w:t>
      </w:r>
      <w:r w:rsidR="008B7F4F" w:rsidRPr="00C564D8">
        <w:rPr>
          <w:rFonts w:ascii="Comic Sans MS" w:hAnsi="Comic Sans MS"/>
          <w:sz w:val="24"/>
          <w:szCs w:val="24"/>
        </w:rPr>
        <w:t xml:space="preserve">dans tableau de </w:t>
      </w:r>
      <w:proofErr w:type="spellStart"/>
      <w:r w:rsidR="008B7F4F" w:rsidRPr="00C564D8">
        <w:rPr>
          <w:rFonts w:ascii="Comic Sans MS" w:hAnsi="Comic Sans MS"/>
          <w:sz w:val="24"/>
          <w:szCs w:val="24"/>
        </w:rPr>
        <w:t>conj</w:t>
      </w:r>
      <w:proofErr w:type="spellEnd"/>
      <w:r w:rsidR="008B7F4F" w:rsidRPr="00C564D8">
        <w:rPr>
          <w:rFonts w:ascii="Comic Sans MS" w:hAnsi="Comic Sans MS"/>
          <w:sz w:val="24"/>
          <w:szCs w:val="24"/>
        </w:rPr>
        <w:t>.</w:t>
      </w:r>
      <w:r w:rsidR="00C564D8" w:rsidRPr="00C564D8">
        <w:rPr>
          <w:rFonts w:ascii="Comic Sans MS" w:hAnsi="Comic Sans MS"/>
          <w:sz w:val="24"/>
          <w:szCs w:val="24"/>
        </w:rPr>
        <w:t xml:space="preserve"> (</w:t>
      </w:r>
      <w:r w:rsidR="008B7F4F" w:rsidRPr="00C564D8">
        <w:rPr>
          <w:rFonts w:ascii="Comic Sans MS" w:hAnsi="Comic Sans MS"/>
          <w:sz w:val="24"/>
          <w:szCs w:val="24"/>
        </w:rPr>
        <w:t>t</w:t>
      </w:r>
      <w:r w:rsidR="008B7F4F">
        <w:rPr>
          <w:rFonts w:ascii="Comic Sans MS" w:hAnsi="Comic Sans MS"/>
          <w:sz w:val="24"/>
          <w:szCs w:val="24"/>
        </w:rPr>
        <w:t>rieur)</w:t>
      </w:r>
    </w:p>
    <w:p w:rsidR="000F4A04" w:rsidRDefault="000F4A04" w:rsidP="000F4A04">
      <w:pPr>
        <w:pStyle w:val="Sansinterligne"/>
        <w:rPr>
          <w:rFonts w:ascii="Comic Sans MS" w:hAnsi="Comic Sans MS"/>
          <w:color w:val="FF0000"/>
          <w:sz w:val="24"/>
          <w:szCs w:val="24"/>
        </w:rPr>
      </w:pPr>
      <w:r w:rsidRPr="003F7FCA">
        <w:rPr>
          <w:rFonts w:ascii="Comic Sans MS" w:hAnsi="Comic Sans MS"/>
          <w:color w:val="FF0000"/>
          <w:sz w:val="24"/>
          <w:szCs w:val="24"/>
        </w:rPr>
        <w:t xml:space="preserve">- EPS : tennis </w:t>
      </w:r>
      <w:r w:rsidRPr="003F7FCA">
        <w:rPr>
          <w:rFonts w:ascii="Comic Sans MS" w:hAnsi="Comic Sans MS"/>
          <w:color w:val="FF0000"/>
          <w:sz w:val="24"/>
          <w:szCs w:val="24"/>
        </w:rPr>
        <w:sym w:font="Wingdings" w:char="F0E0"/>
      </w:r>
      <w:r w:rsidRPr="003F7FCA">
        <w:rPr>
          <w:rFonts w:ascii="Comic Sans MS" w:hAnsi="Comic Sans MS"/>
          <w:color w:val="FF0000"/>
          <w:sz w:val="24"/>
          <w:szCs w:val="24"/>
        </w:rPr>
        <w:t xml:space="preserve"> se mettre en tenue + gourde</w:t>
      </w:r>
    </w:p>
    <w:p w:rsidR="00C564D8" w:rsidRPr="003F7FCA" w:rsidRDefault="00C564D8" w:rsidP="000F4A04">
      <w:pPr>
        <w:pStyle w:val="Sansinterligne"/>
        <w:rPr>
          <w:rFonts w:ascii="Comic Sans MS" w:hAnsi="Comic Sans MS"/>
          <w:sz w:val="24"/>
          <w:szCs w:val="24"/>
        </w:rPr>
      </w:pPr>
    </w:p>
    <w:p w:rsidR="00D121C8" w:rsidRPr="00E71BE6" w:rsidRDefault="00664969" w:rsidP="00D121C8">
      <w:pPr>
        <w:pStyle w:val="Sansinterligne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J</w:t>
      </w:r>
      <w:r w:rsidR="00D121C8" w:rsidRPr="00DC555C">
        <w:rPr>
          <w:rFonts w:ascii="Comic Sans MS" w:hAnsi="Comic Sans MS"/>
          <w:b/>
          <w:sz w:val="24"/>
          <w:szCs w:val="24"/>
          <w:u w:val="single"/>
        </w:rPr>
        <w:t xml:space="preserve">eudi </w:t>
      </w:r>
      <w:r w:rsidR="00C564D8">
        <w:rPr>
          <w:rFonts w:ascii="Comic Sans MS" w:hAnsi="Comic Sans MS"/>
          <w:b/>
          <w:sz w:val="24"/>
          <w:szCs w:val="24"/>
          <w:u w:val="single"/>
        </w:rPr>
        <w:t>1</w:t>
      </w:r>
      <w:r w:rsidR="00C564D8" w:rsidRPr="00C564D8">
        <w:rPr>
          <w:rFonts w:ascii="Comic Sans MS" w:hAnsi="Comic Sans MS"/>
          <w:b/>
          <w:sz w:val="24"/>
          <w:szCs w:val="24"/>
          <w:u w:val="single"/>
          <w:vertAlign w:val="superscript"/>
        </w:rPr>
        <w:t>er</w:t>
      </w:r>
      <w:r w:rsidR="00C564D8">
        <w:rPr>
          <w:rFonts w:ascii="Comic Sans MS" w:hAnsi="Comic Sans MS"/>
          <w:b/>
          <w:sz w:val="24"/>
          <w:szCs w:val="24"/>
          <w:u w:val="single"/>
        </w:rPr>
        <w:t xml:space="preserve"> juillet</w:t>
      </w:r>
      <w:r w:rsidR="00D121C8" w:rsidRPr="00DC555C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F74990" w:rsidRPr="00DC555C">
        <w:rPr>
          <w:rFonts w:ascii="Comic Sans MS" w:hAnsi="Comic Sans MS"/>
          <w:b/>
          <w:sz w:val="24"/>
          <w:szCs w:val="24"/>
          <w:u w:val="single"/>
        </w:rPr>
        <w:t>202</w:t>
      </w:r>
      <w:r w:rsidR="00911087">
        <w:rPr>
          <w:rFonts w:ascii="Comic Sans MS" w:hAnsi="Comic Sans MS"/>
          <w:b/>
          <w:sz w:val="24"/>
          <w:szCs w:val="24"/>
          <w:u w:val="single"/>
        </w:rPr>
        <w:t>1</w:t>
      </w:r>
    </w:p>
    <w:p w:rsidR="0075735B" w:rsidRPr="00DD144A" w:rsidRDefault="0075735B" w:rsidP="0075735B">
      <w:pPr>
        <w:pStyle w:val="Sansinterligne"/>
        <w:rPr>
          <w:rFonts w:ascii="Comic Sans MS" w:hAnsi="Comic Sans MS"/>
          <w:sz w:val="24"/>
          <w:szCs w:val="24"/>
        </w:rPr>
      </w:pPr>
      <w:r w:rsidRPr="00DD144A">
        <w:rPr>
          <w:rFonts w:ascii="Comic Sans MS" w:hAnsi="Comic Sans MS"/>
          <w:sz w:val="24"/>
          <w:szCs w:val="24"/>
        </w:rPr>
        <w:t xml:space="preserve">- Lecture : </w:t>
      </w:r>
      <w:r w:rsidR="00321E2B">
        <w:rPr>
          <w:rFonts w:ascii="Comic Sans MS" w:hAnsi="Comic Sans MS"/>
          <w:sz w:val="24"/>
          <w:szCs w:val="24"/>
        </w:rPr>
        <w:t>Dédale et Icare</w:t>
      </w:r>
      <w:r>
        <w:rPr>
          <w:rFonts w:ascii="Comic Sans MS" w:hAnsi="Comic Sans MS"/>
          <w:sz w:val="24"/>
          <w:szCs w:val="24"/>
        </w:rPr>
        <w:t xml:space="preserve"> fiche </w:t>
      </w:r>
      <w:r w:rsidR="00321E2B">
        <w:rPr>
          <w:rFonts w:ascii="Comic Sans MS" w:hAnsi="Comic Sans MS"/>
          <w:color w:val="00B050"/>
          <w:sz w:val="24"/>
          <w:szCs w:val="24"/>
        </w:rPr>
        <w:t>1 et 2</w:t>
      </w:r>
      <w:r>
        <w:rPr>
          <w:rFonts w:ascii="Comic Sans MS" w:hAnsi="Comic Sans MS"/>
          <w:sz w:val="24"/>
          <w:szCs w:val="24"/>
        </w:rPr>
        <w:t xml:space="preserve"> +</w:t>
      </w:r>
      <w:r w:rsidR="00321E2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questions (Lecture silencieuse)</w:t>
      </w:r>
    </w:p>
    <w:p w:rsidR="00EE63FB" w:rsidRPr="004003D8" w:rsidRDefault="00EE63FB" w:rsidP="00EE63FB">
      <w:pPr>
        <w:pStyle w:val="Sansinterligne"/>
        <w:rPr>
          <w:rFonts w:ascii="Comic Sans MS" w:hAnsi="Comic Sans MS"/>
          <w:sz w:val="24"/>
          <w:szCs w:val="24"/>
        </w:rPr>
      </w:pPr>
      <w:r w:rsidRPr="004003D8">
        <w:rPr>
          <w:rFonts w:ascii="Comic Sans MS" w:hAnsi="Comic Sans MS"/>
          <w:sz w:val="24"/>
          <w:szCs w:val="24"/>
        </w:rPr>
        <w:t xml:space="preserve">- Calcul : </w:t>
      </w:r>
      <w:r w:rsidR="004003D8" w:rsidRPr="004003D8">
        <w:rPr>
          <w:rFonts w:ascii="Comic Sans MS" w:hAnsi="Comic Sans MS"/>
          <w:color w:val="00B050"/>
          <w:sz w:val="24"/>
          <w:szCs w:val="24"/>
        </w:rPr>
        <w:t>n°8 p.198</w:t>
      </w:r>
      <w:r w:rsidRPr="004003D8">
        <w:rPr>
          <w:rFonts w:ascii="Comic Sans MS" w:hAnsi="Comic Sans MS"/>
          <w:color w:val="00B050"/>
          <w:sz w:val="24"/>
          <w:szCs w:val="24"/>
        </w:rPr>
        <w:t xml:space="preserve"> </w:t>
      </w:r>
      <w:r w:rsidR="004003D8" w:rsidRPr="004003D8">
        <w:rPr>
          <w:rFonts w:ascii="Comic Sans MS" w:hAnsi="Comic Sans MS"/>
          <w:color w:val="00B050"/>
          <w:sz w:val="24"/>
          <w:szCs w:val="24"/>
        </w:rPr>
        <w:t xml:space="preserve">+ n°10 p.199 </w:t>
      </w:r>
      <w:r w:rsidRPr="004003D8">
        <w:rPr>
          <w:rFonts w:ascii="Comic Sans MS" w:hAnsi="Comic Sans MS"/>
          <w:sz w:val="24"/>
          <w:szCs w:val="24"/>
        </w:rPr>
        <w:t>(manuel de maths) au c. d’essai</w:t>
      </w:r>
    </w:p>
    <w:p w:rsidR="00DC089C" w:rsidRPr="000E21CA" w:rsidRDefault="00DC089C" w:rsidP="00DC089C">
      <w:pPr>
        <w:pStyle w:val="Sansinterligne"/>
        <w:rPr>
          <w:rFonts w:ascii="Comic Sans MS" w:hAnsi="Comic Sans MS"/>
          <w:sz w:val="24"/>
          <w:szCs w:val="24"/>
        </w:rPr>
      </w:pPr>
    </w:p>
    <w:p w:rsidR="001C1BAA" w:rsidRDefault="00664969" w:rsidP="005E7AA1">
      <w:pPr>
        <w:pStyle w:val="Sansinterligne"/>
        <w:rPr>
          <w:rFonts w:ascii="Comic Sans MS" w:hAnsi="Comic Sans MS"/>
          <w:b/>
          <w:sz w:val="24"/>
          <w:szCs w:val="24"/>
          <w:u w:val="single"/>
        </w:rPr>
      </w:pPr>
      <w:r w:rsidRPr="001C1BAA">
        <w:rPr>
          <w:rFonts w:ascii="Comic Sans MS" w:hAnsi="Comic Sans MS"/>
          <w:b/>
          <w:sz w:val="24"/>
          <w:szCs w:val="24"/>
          <w:u w:val="single"/>
        </w:rPr>
        <w:t>V</w:t>
      </w:r>
      <w:r w:rsidR="005E7AA1" w:rsidRPr="001C1BAA">
        <w:rPr>
          <w:rFonts w:ascii="Comic Sans MS" w:hAnsi="Comic Sans MS"/>
          <w:b/>
          <w:sz w:val="24"/>
          <w:szCs w:val="24"/>
          <w:u w:val="single"/>
        </w:rPr>
        <w:t xml:space="preserve">endredi </w:t>
      </w:r>
      <w:r w:rsidR="00C73024">
        <w:rPr>
          <w:rFonts w:ascii="Comic Sans MS" w:hAnsi="Comic Sans MS"/>
          <w:b/>
          <w:sz w:val="24"/>
          <w:szCs w:val="24"/>
          <w:u w:val="single"/>
        </w:rPr>
        <w:t>2</w:t>
      </w:r>
      <w:r w:rsidR="005E7AA1" w:rsidRPr="001C1BA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FF7717">
        <w:rPr>
          <w:rFonts w:ascii="Comic Sans MS" w:hAnsi="Comic Sans MS"/>
          <w:b/>
          <w:sz w:val="24"/>
          <w:szCs w:val="24"/>
          <w:u w:val="single"/>
        </w:rPr>
        <w:t>juillet</w:t>
      </w:r>
      <w:r w:rsidR="00E71BE6" w:rsidRPr="001C1BAA">
        <w:rPr>
          <w:rFonts w:ascii="Comic Sans MS" w:hAnsi="Comic Sans MS"/>
          <w:b/>
          <w:sz w:val="24"/>
          <w:szCs w:val="24"/>
          <w:u w:val="single"/>
        </w:rPr>
        <w:t xml:space="preserve"> 2021</w:t>
      </w:r>
      <w:r w:rsidR="00EE5E2A">
        <w:rPr>
          <w:rFonts w:ascii="Comic Sans MS" w:hAnsi="Comic Sans MS"/>
          <w:b/>
          <w:sz w:val="24"/>
          <w:szCs w:val="24"/>
          <w:u w:val="single"/>
        </w:rPr>
        <w:t> </w:t>
      </w:r>
      <w:r w:rsidR="00EE5E2A" w:rsidRPr="00EE5E2A">
        <w:rPr>
          <w:rFonts w:ascii="Comic Sans MS" w:hAnsi="Comic Sans MS"/>
          <w:b/>
          <w:sz w:val="24"/>
          <w:szCs w:val="24"/>
        </w:rPr>
        <w:t>:</w:t>
      </w:r>
    </w:p>
    <w:p w:rsidR="00321E2B" w:rsidRPr="00DD144A" w:rsidRDefault="00321E2B" w:rsidP="00321E2B">
      <w:pPr>
        <w:pStyle w:val="Sansinterligne"/>
        <w:rPr>
          <w:rFonts w:ascii="Comic Sans MS" w:hAnsi="Comic Sans MS"/>
          <w:sz w:val="24"/>
          <w:szCs w:val="24"/>
        </w:rPr>
      </w:pPr>
      <w:r w:rsidRPr="00DD144A">
        <w:rPr>
          <w:rFonts w:ascii="Comic Sans MS" w:hAnsi="Comic Sans MS"/>
          <w:sz w:val="24"/>
          <w:szCs w:val="24"/>
        </w:rPr>
        <w:t xml:space="preserve">- Lecture : </w:t>
      </w:r>
      <w:r>
        <w:rPr>
          <w:rFonts w:ascii="Comic Sans MS" w:hAnsi="Comic Sans MS"/>
          <w:sz w:val="24"/>
          <w:szCs w:val="24"/>
        </w:rPr>
        <w:t xml:space="preserve">Dédale et Icare fiche </w:t>
      </w:r>
      <w:r>
        <w:rPr>
          <w:rFonts w:ascii="Comic Sans MS" w:hAnsi="Comic Sans MS"/>
          <w:color w:val="00B050"/>
          <w:sz w:val="24"/>
          <w:szCs w:val="24"/>
        </w:rPr>
        <w:t>3</w:t>
      </w:r>
      <w:r>
        <w:rPr>
          <w:rFonts w:ascii="Comic Sans MS" w:hAnsi="Comic Sans MS"/>
          <w:color w:val="00B050"/>
          <w:sz w:val="24"/>
          <w:szCs w:val="24"/>
        </w:rPr>
        <w:t xml:space="preserve"> et </w:t>
      </w:r>
      <w:r>
        <w:rPr>
          <w:rFonts w:ascii="Comic Sans MS" w:hAnsi="Comic Sans MS"/>
          <w:color w:val="00B050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 +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questions (Lecture silencieuse)</w:t>
      </w:r>
    </w:p>
    <w:p w:rsidR="00F85CC2" w:rsidRPr="004003D8" w:rsidRDefault="00F85CC2" w:rsidP="00F85CC2">
      <w:pPr>
        <w:pStyle w:val="Sansinterligne"/>
        <w:rPr>
          <w:rFonts w:ascii="Comic Sans MS" w:hAnsi="Comic Sans MS"/>
          <w:sz w:val="24"/>
          <w:szCs w:val="24"/>
        </w:rPr>
      </w:pPr>
      <w:r w:rsidRPr="004003D8">
        <w:rPr>
          <w:rFonts w:ascii="Comic Sans MS" w:hAnsi="Comic Sans MS"/>
          <w:sz w:val="24"/>
          <w:szCs w:val="24"/>
        </w:rPr>
        <w:t xml:space="preserve">- Calcul : </w:t>
      </w:r>
      <w:r w:rsidR="004003D8" w:rsidRPr="004003D8">
        <w:rPr>
          <w:rFonts w:ascii="Comic Sans MS" w:hAnsi="Comic Sans MS"/>
          <w:color w:val="00B050"/>
          <w:sz w:val="24"/>
          <w:szCs w:val="24"/>
        </w:rPr>
        <w:t>n°4 p.200 + n°26 p.201</w:t>
      </w:r>
      <w:r w:rsidRPr="004003D8">
        <w:rPr>
          <w:rFonts w:ascii="Comic Sans MS" w:hAnsi="Comic Sans MS"/>
          <w:color w:val="00B050"/>
          <w:sz w:val="24"/>
          <w:szCs w:val="24"/>
        </w:rPr>
        <w:t xml:space="preserve"> </w:t>
      </w:r>
      <w:r w:rsidRPr="004003D8">
        <w:rPr>
          <w:rFonts w:ascii="Comic Sans MS" w:hAnsi="Comic Sans MS"/>
          <w:sz w:val="24"/>
          <w:szCs w:val="24"/>
        </w:rPr>
        <w:t>(manuel de maths) au c. d’essai</w:t>
      </w:r>
    </w:p>
    <w:p w:rsidR="00C73024" w:rsidRPr="00C73024" w:rsidRDefault="00C73024" w:rsidP="00C73024">
      <w:pPr>
        <w:pStyle w:val="Sansinterligne"/>
        <w:rPr>
          <w:rFonts w:ascii="Comic Sans MS" w:hAnsi="Comic Sans MS"/>
          <w:color w:val="0070C0"/>
          <w:sz w:val="24"/>
          <w:szCs w:val="24"/>
        </w:rPr>
      </w:pPr>
      <w:r w:rsidRPr="00C73024">
        <w:rPr>
          <w:rFonts w:ascii="Comic Sans MS" w:hAnsi="Comic Sans MS"/>
          <w:color w:val="0070C0"/>
          <w:sz w:val="24"/>
          <w:szCs w:val="24"/>
        </w:rPr>
        <w:t>?- Sport : se mettre en tenue + gourde</w:t>
      </w:r>
    </w:p>
    <w:p w:rsidR="00DC555C" w:rsidRPr="001C1BAA" w:rsidRDefault="00DC555C" w:rsidP="00601C4F">
      <w:pPr>
        <w:pStyle w:val="Sansinterligne"/>
        <w:tabs>
          <w:tab w:val="left" w:pos="6147"/>
        </w:tabs>
        <w:rPr>
          <w:rFonts w:ascii="Comic Sans MS" w:hAnsi="Comic Sans MS"/>
          <w:i/>
          <w:sz w:val="24"/>
          <w:szCs w:val="24"/>
        </w:rPr>
      </w:pPr>
      <w:bookmarkStart w:id="0" w:name="_GoBack"/>
      <w:bookmarkEnd w:id="0"/>
    </w:p>
    <w:sectPr w:rsidR="00DC555C" w:rsidRPr="001C1BAA" w:rsidSect="00656E93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9A4"/>
    <w:multiLevelType w:val="hybridMultilevel"/>
    <w:tmpl w:val="45C64CDE"/>
    <w:lvl w:ilvl="0" w:tplc="B6240E9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0758"/>
    <w:multiLevelType w:val="hybridMultilevel"/>
    <w:tmpl w:val="8EFE38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689F"/>
    <w:multiLevelType w:val="hybridMultilevel"/>
    <w:tmpl w:val="5E9AAD1C"/>
    <w:lvl w:ilvl="0" w:tplc="77F8D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63E65"/>
    <w:multiLevelType w:val="hybridMultilevel"/>
    <w:tmpl w:val="296A4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9603D"/>
    <w:multiLevelType w:val="hybridMultilevel"/>
    <w:tmpl w:val="A44A4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423F"/>
    <w:multiLevelType w:val="hybridMultilevel"/>
    <w:tmpl w:val="7A629A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7202"/>
    <w:multiLevelType w:val="hybridMultilevel"/>
    <w:tmpl w:val="96EC4CE4"/>
    <w:lvl w:ilvl="0" w:tplc="318E99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03CD1"/>
    <w:multiLevelType w:val="hybridMultilevel"/>
    <w:tmpl w:val="DE9247AC"/>
    <w:lvl w:ilvl="0" w:tplc="77F8D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838FD"/>
    <w:multiLevelType w:val="hybridMultilevel"/>
    <w:tmpl w:val="CE785C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5076F"/>
    <w:multiLevelType w:val="hybridMultilevel"/>
    <w:tmpl w:val="F014B902"/>
    <w:lvl w:ilvl="0" w:tplc="CBD2E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D2DFF"/>
    <w:multiLevelType w:val="hybridMultilevel"/>
    <w:tmpl w:val="7AAC7D90"/>
    <w:lvl w:ilvl="0" w:tplc="2F9005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54796"/>
    <w:multiLevelType w:val="hybridMultilevel"/>
    <w:tmpl w:val="7A629A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85396"/>
    <w:multiLevelType w:val="hybridMultilevel"/>
    <w:tmpl w:val="EFB48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1BED"/>
    <w:multiLevelType w:val="hybridMultilevel"/>
    <w:tmpl w:val="B03A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36FCB"/>
    <w:multiLevelType w:val="hybridMultilevel"/>
    <w:tmpl w:val="0ADAC798"/>
    <w:lvl w:ilvl="0" w:tplc="9C448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5A2B"/>
    <w:multiLevelType w:val="hybridMultilevel"/>
    <w:tmpl w:val="55D8D5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409B4"/>
    <w:multiLevelType w:val="hybridMultilevel"/>
    <w:tmpl w:val="FE56CE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85959"/>
    <w:multiLevelType w:val="hybridMultilevel"/>
    <w:tmpl w:val="14380356"/>
    <w:lvl w:ilvl="0" w:tplc="461883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356FB"/>
    <w:multiLevelType w:val="hybridMultilevel"/>
    <w:tmpl w:val="B03A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824DD"/>
    <w:multiLevelType w:val="hybridMultilevel"/>
    <w:tmpl w:val="CE785C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A024F"/>
    <w:multiLevelType w:val="hybridMultilevel"/>
    <w:tmpl w:val="B03A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16E36"/>
    <w:multiLevelType w:val="hybridMultilevel"/>
    <w:tmpl w:val="8C4CCCAE"/>
    <w:lvl w:ilvl="0" w:tplc="342006B4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26FB2"/>
    <w:multiLevelType w:val="hybridMultilevel"/>
    <w:tmpl w:val="296A4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F4C2A"/>
    <w:multiLevelType w:val="hybridMultilevel"/>
    <w:tmpl w:val="3A6EE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B2F39"/>
    <w:multiLevelType w:val="hybridMultilevel"/>
    <w:tmpl w:val="D7EE4E2A"/>
    <w:lvl w:ilvl="0" w:tplc="C1C081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A0093"/>
    <w:multiLevelType w:val="hybridMultilevel"/>
    <w:tmpl w:val="32EE5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50C52"/>
    <w:multiLevelType w:val="hybridMultilevel"/>
    <w:tmpl w:val="E97A9AB8"/>
    <w:lvl w:ilvl="0" w:tplc="43CE8D0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9476A"/>
    <w:multiLevelType w:val="hybridMultilevel"/>
    <w:tmpl w:val="8844032C"/>
    <w:lvl w:ilvl="0" w:tplc="EB62C87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0"/>
  </w:num>
  <w:num w:numId="4">
    <w:abstractNumId w:val="10"/>
  </w:num>
  <w:num w:numId="5">
    <w:abstractNumId w:val="2"/>
  </w:num>
  <w:num w:numId="6">
    <w:abstractNumId w:val="24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22"/>
  </w:num>
  <w:num w:numId="12">
    <w:abstractNumId w:val="25"/>
  </w:num>
  <w:num w:numId="13">
    <w:abstractNumId w:val="23"/>
  </w:num>
  <w:num w:numId="14">
    <w:abstractNumId w:val="17"/>
  </w:num>
  <w:num w:numId="15">
    <w:abstractNumId w:val="4"/>
  </w:num>
  <w:num w:numId="16">
    <w:abstractNumId w:val="11"/>
  </w:num>
  <w:num w:numId="17">
    <w:abstractNumId w:val="21"/>
  </w:num>
  <w:num w:numId="18">
    <w:abstractNumId w:val="13"/>
  </w:num>
  <w:num w:numId="19">
    <w:abstractNumId w:val="8"/>
  </w:num>
  <w:num w:numId="20">
    <w:abstractNumId w:val="1"/>
  </w:num>
  <w:num w:numId="21">
    <w:abstractNumId w:val="19"/>
  </w:num>
  <w:num w:numId="22">
    <w:abstractNumId w:val="18"/>
  </w:num>
  <w:num w:numId="23">
    <w:abstractNumId w:val="14"/>
  </w:num>
  <w:num w:numId="24">
    <w:abstractNumId w:val="20"/>
  </w:num>
  <w:num w:numId="25">
    <w:abstractNumId w:val="15"/>
  </w:num>
  <w:num w:numId="26">
    <w:abstractNumId w:val="16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EB"/>
    <w:rsid w:val="00001BFB"/>
    <w:rsid w:val="00001FBF"/>
    <w:rsid w:val="00002386"/>
    <w:rsid w:val="00005139"/>
    <w:rsid w:val="00005CAA"/>
    <w:rsid w:val="000105A6"/>
    <w:rsid w:val="00013772"/>
    <w:rsid w:val="000240C4"/>
    <w:rsid w:val="00024EF9"/>
    <w:rsid w:val="00027325"/>
    <w:rsid w:val="000324D9"/>
    <w:rsid w:val="00032D1D"/>
    <w:rsid w:val="00034A5C"/>
    <w:rsid w:val="00035E93"/>
    <w:rsid w:val="000360FF"/>
    <w:rsid w:val="000372ED"/>
    <w:rsid w:val="00037A98"/>
    <w:rsid w:val="000421BE"/>
    <w:rsid w:val="00042DF6"/>
    <w:rsid w:val="000431E3"/>
    <w:rsid w:val="00043BAB"/>
    <w:rsid w:val="000459A3"/>
    <w:rsid w:val="00046BAE"/>
    <w:rsid w:val="0004793B"/>
    <w:rsid w:val="0005181B"/>
    <w:rsid w:val="00051FD3"/>
    <w:rsid w:val="000552E8"/>
    <w:rsid w:val="00055416"/>
    <w:rsid w:val="00056FD5"/>
    <w:rsid w:val="0005727B"/>
    <w:rsid w:val="00060B5B"/>
    <w:rsid w:val="000652AC"/>
    <w:rsid w:val="0006799E"/>
    <w:rsid w:val="00070299"/>
    <w:rsid w:val="0007094B"/>
    <w:rsid w:val="00072650"/>
    <w:rsid w:val="000754AB"/>
    <w:rsid w:val="00075F23"/>
    <w:rsid w:val="000822B0"/>
    <w:rsid w:val="00086B50"/>
    <w:rsid w:val="00087ED8"/>
    <w:rsid w:val="0009099A"/>
    <w:rsid w:val="00090D3B"/>
    <w:rsid w:val="000929F9"/>
    <w:rsid w:val="00095117"/>
    <w:rsid w:val="000967B0"/>
    <w:rsid w:val="00096856"/>
    <w:rsid w:val="00097300"/>
    <w:rsid w:val="000A38B3"/>
    <w:rsid w:val="000A441B"/>
    <w:rsid w:val="000A55A8"/>
    <w:rsid w:val="000B0212"/>
    <w:rsid w:val="000B26EF"/>
    <w:rsid w:val="000B2ABF"/>
    <w:rsid w:val="000B3129"/>
    <w:rsid w:val="000B36AA"/>
    <w:rsid w:val="000B48D5"/>
    <w:rsid w:val="000C22CD"/>
    <w:rsid w:val="000D0FE9"/>
    <w:rsid w:val="000D3957"/>
    <w:rsid w:val="000D6A4B"/>
    <w:rsid w:val="000D6EE8"/>
    <w:rsid w:val="000D7C7B"/>
    <w:rsid w:val="000E054D"/>
    <w:rsid w:val="000E1B79"/>
    <w:rsid w:val="000E21CA"/>
    <w:rsid w:val="000E3D4E"/>
    <w:rsid w:val="000E699F"/>
    <w:rsid w:val="000E7A13"/>
    <w:rsid w:val="000F1DBF"/>
    <w:rsid w:val="000F339D"/>
    <w:rsid w:val="000F4A04"/>
    <w:rsid w:val="000F61FB"/>
    <w:rsid w:val="000F75A3"/>
    <w:rsid w:val="000F778A"/>
    <w:rsid w:val="000F78E1"/>
    <w:rsid w:val="00100841"/>
    <w:rsid w:val="001013AD"/>
    <w:rsid w:val="001020A5"/>
    <w:rsid w:val="00103AD9"/>
    <w:rsid w:val="00104E6B"/>
    <w:rsid w:val="00110447"/>
    <w:rsid w:val="001114E4"/>
    <w:rsid w:val="00111A85"/>
    <w:rsid w:val="00113B07"/>
    <w:rsid w:val="00116065"/>
    <w:rsid w:val="001160EB"/>
    <w:rsid w:val="001215CA"/>
    <w:rsid w:val="00121AA0"/>
    <w:rsid w:val="001221AC"/>
    <w:rsid w:val="001237A6"/>
    <w:rsid w:val="00127117"/>
    <w:rsid w:val="0013012E"/>
    <w:rsid w:val="0013244A"/>
    <w:rsid w:val="0013301B"/>
    <w:rsid w:val="00134C99"/>
    <w:rsid w:val="00134F67"/>
    <w:rsid w:val="00140C8D"/>
    <w:rsid w:val="001411C6"/>
    <w:rsid w:val="00141435"/>
    <w:rsid w:val="0014196D"/>
    <w:rsid w:val="00143A9F"/>
    <w:rsid w:val="00144D22"/>
    <w:rsid w:val="00147B40"/>
    <w:rsid w:val="00152063"/>
    <w:rsid w:val="00152126"/>
    <w:rsid w:val="00152368"/>
    <w:rsid w:val="00152658"/>
    <w:rsid w:val="00154274"/>
    <w:rsid w:val="001543BB"/>
    <w:rsid w:val="00155978"/>
    <w:rsid w:val="00155BE7"/>
    <w:rsid w:val="00157F37"/>
    <w:rsid w:val="001616D5"/>
    <w:rsid w:val="00161D16"/>
    <w:rsid w:val="00164A44"/>
    <w:rsid w:val="0016586E"/>
    <w:rsid w:val="00166221"/>
    <w:rsid w:val="00170B27"/>
    <w:rsid w:val="0017151B"/>
    <w:rsid w:val="0017181B"/>
    <w:rsid w:val="0017237C"/>
    <w:rsid w:val="0017246D"/>
    <w:rsid w:val="00174849"/>
    <w:rsid w:val="00180A7E"/>
    <w:rsid w:val="0018104F"/>
    <w:rsid w:val="0018151A"/>
    <w:rsid w:val="00181AE2"/>
    <w:rsid w:val="00183970"/>
    <w:rsid w:val="00183A12"/>
    <w:rsid w:val="00184806"/>
    <w:rsid w:val="0018500C"/>
    <w:rsid w:val="0018599C"/>
    <w:rsid w:val="001914CD"/>
    <w:rsid w:val="0019310E"/>
    <w:rsid w:val="00196A6A"/>
    <w:rsid w:val="001A0B36"/>
    <w:rsid w:val="001A13EA"/>
    <w:rsid w:val="001A53ED"/>
    <w:rsid w:val="001A569C"/>
    <w:rsid w:val="001A7F30"/>
    <w:rsid w:val="001B02BE"/>
    <w:rsid w:val="001B47DE"/>
    <w:rsid w:val="001B5E82"/>
    <w:rsid w:val="001B5EC3"/>
    <w:rsid w:val="001B69EC"/>
    <w:rsid w:val="001B7118"/>
    <w:rsid w:val="001B749F"/>
    <w:rsid w:val="001C1BAA"/>
    <w:rsid w:val="001C26D6"/>
    <w:rsid w:val="001C3CB1"/>
    <w:rsid w:val="001C400A"/>
    <w:rsid w:val="001C46B6"/>
    <w:rsid w:val="001C4D4A"/>
    <w:rsid w:val="001C57D6"/>
    <w:rsid w:val="001C6BBD"/>
    <w:rsid w:val="001D03D9"/>
    <w:rsid w:val="001D1364"/>
    <w:rsid w:val="001D1CE6"/>
    <w:rsid w:val="001D36BF"/>
    <w:rsid w:val="001D3C1E"/>
    <w:rsid w:val="001D44F1"/>
    <w:rsid w:val="001D63DA"/>
    <w:rsid w:val="001D6566"/>
    <w:rsid w:val="001D7DAC"/>
    <w:rsid w:val="001D7EEB"/>
    <w:rsid w:val="001E135E"/>
    <w:rsid w:val="001E767F"/>
    <w:rsid w:val="001E7FD8"/>
    <w:rsid w:val="001F0EF8"/>
    <w:rsid w:val="001F1E70"/>
    <w:rsid w:val="001F1EBD"/>
    <w:rsid w:val="001F7A07"/>
    <w:rsid w:val="00200A13"/>
    <w:rsid w:val="00206A25"/>
    <w:rsid w:val="002076E0"/>
    <w:rsid w:val="00211869"/>
    <w:rsid w:val="00212FE4"/>
    <w:rsid w:val="002130A9"/>
    <w:rsid w:val="002131DF"/>
    <w:rsid w:val="00214FC2"/>
    <w:rsid w:val="0021704D"/>
    <w:rsid w:val="00217D47"/>
    <w:rsid w:val="00220073"/>
    <w:rsid w:val="00220DFA"/>
    <w:rsid w:val="0022270F"/>
    <w:rsid w:val="00222E73"/>
    <w:rsid w:val="00226AEC"/>
    <w:rsid w:val="00230E11"/>
    <w:rsid w:val="002379A0"/>
    <w:rsid w:val="002432A4"/>
    <w:rsid w:val="0024398F"/>
    <w:rsid w:val="00250625"/>
    <w:rsid w:val="00252343"/>
    <w:rsid w:val="00252676"/>
    <w:rsid w:val="00254214"/>
    <w:rsid w:val="002542C4"/>
    <w:rsid w:val="002544E3"/>
    <w:rsid w:val="0026017F"/>
    <w:rsid w:val="002609EC"/>
    <w:rsid w:val="0026381A"/>
    <w:rsid w:val="00263E27"/>
    <w:rsid w:val="0026570D"/>
    <w:rsid w:val="00267757"/>
    <w:rsid w:val="002723D1"/>
    <w:rsid w:val="00276A32"/>
    <w:rsid w:val="00276F9E"/>
    <w:rsid w:val="002804AD"/>
    <w:rsid w:val="002825CD"/>
    <w:rsid w:val="00286047"/>
    <w:rsid w:val="0029281F"/>
    <w:rsid w:val="00293404"/>
    <w:rsid w:val="00293819"/>
    <w:rsid w:val="00293F81"/>
    <w:rsid w:val="002952BC"/>
    <w:rsid w:val="00295E10"/>
    <w:rsid w:val="0029607F"/>
    <w:rsid w:val="002A09F3"/>
    <w:rsid w:val="002A15F5"/>
    <w:rsid w:val="002A2331"/>
    <w:rsid w:val="002A52A2"/>
    <w:rsid w:val="002A60CF"/>
    <w:rsid w:val="002A658D"/>
    <w:rsid w:val="002A7184"/>
    <w:rsid w:val="002B0289"/>
    <w:rsid w:val="002B03A6"/>
    <w:rsid w:val="002B5EB8"/>
    <w:rsid w:val="002B65F3"/>
    <w:rsid w:val="002C11D5"/>
    <w:rsid w:val="002C142E"/>
    <w:rsid w:val="002C158D"/>
    <w:rsid w:val="002C2874"/>
    <w:rsid w:val="002C52E4"/>
    <w:rsid w:val="002C7575"/>
    <w:rsid w:val="002C79D6"/>
    <w:rsid w:val="002D00EB"/>
    <w:rsid w:val="002D02AE"/>
    <w:rsid w:val="002D5335"/>
    <w:rsid w:val="002D669F"/>
    <w:rsid w:val="002E1106"/>
    <w:rsid w:val="002E4FF5"/>
    <w:rsid w:val="002E7713"/>
    <w:rsid w:val="002F0319"/>
    <w:rsid w:val="002F08D8"/>
    <w:rsid w:val="002F1BB5"/>
    <w:rsid w:val="002F25AC"/>
    <w:rsid w:val="002F3303"/>
    <w:rsid w:val="002F3C5F"/>
    <w:rsid w:val="002F71CF"/>
    <w:rsid w:val="00300709"/>
    <w:rsid w:val="00300DC7"/>
    <w:rsid w:val="00301019"/>
    <w:rsid w:val="003016C5"/>
    <w:rsid w:val="003020C0"/>
    <w:rsid w:val="00304CFA"/>
    <w:rsid w:val="00304D83"/>
    <w:rsid w:val="00307E1D"/>
    <w:rsid w:val="00311DA3"/>
    <w:rsid w:val="00312983"/>
    <w:rsid w:val="00314070"/>
    <w:rsid w:val="00321B10"/>
    <w:rsid w:val="00321E2B"/>
    <w:rsid w:val="00323AE4"/>
    <w:rsid w:val="00331764"/>
    <w:rsid w:val="00332854"/>
    <w:rsid w:val="0033430B"/>
    <w:rsid w:val="00335350"/>
    <w:rsid w:val="003368B0"/>
    <w:rsid w:val="00341D55"/>
    <w:rsid w:val="0034388A"/>
    <w:rsid w:val="003442FC"/>
    <w:rsid w:val="00344671"/>
    <w:rsid w:val="00344D65"/>
    <w:rsid w:val="003465B8"/>
    <w:rsid w:val="00350FB2"/>
    <w:rsid w:val="00352639"/>
    <w:rsid w:val="00353856"/>
    <w:rsid w:val="00355F7C"/>
    <w:rsid w:val="00360CD8"/>
    <w:rsid w:val="0036155A"/>
    <w:rsid w:val="0036408F"/>
    <w:rsid w:val="0036417F"/>
    <w:rsid w:val="0036603F"/>
    <w:rsid w:val="00366CE2"/>
    <w:rsid w:val="00367451"/>
    <w:rsid w:val="003675A4"/>
    <w:rsid w:val="003743A5"/>
    <w:rsid w:val="003747D0"/>
    <w:rsid w:val="00377037"/>
    <w:rsid w:val="00377DED"/>
    <w:rsid w:val="00377EC8"/>
    <w:rsid w:val="00380F43"/>
    <w:rsid w:val="003819A0"/>
    <w:rsid w:val="00382041"/>
    <w:rsid w:val="0038254E"/>
    <w:rsid w:val="003829F9"/>
    <w:rsid w:val="003859D5"/>
    <w:rsid w:val="00387062"/>
    <w:rsid w:val="00391B10"/>
    <w:rsid w:val="003946D7"/>
    <w:rsid w:val="003953E6"/>
    <w:rsid w:val="00396E57"/>
    <w:rsid w:val="00396EBB"/>
    <w:rsid w:val="003A2989"/>
    <w:rsid w:val="003A5BBA"/>
    <w:rsid w:val="003A64AF"/>
    <w:rsid w:val="003B071C"/>
    <w:rsid w:val="003B0E95"/>
    <w:rsid w:val="003B1FA9"/>
    <w:rsid w:val="003B2598"/>
    <w:rsid w:val="003B2865"/>
    <w:rsid w:val="003B3977"/>
    <w:rsid w:val="003B6642"/>
    <w:rsid w:val="003B6F37"/>
    <w:rsid w:val="003C0B6A"/>
    <w:rsid w:val="003C121F"/>
    <w:rsid w:val="003C15DB"/>
    <w:rsid w:val="003C36A0"/>
    <w:rsid w:val="003C377A"/>
    <w:rsid w:val="003C3ADC"/>
    <w:rsid w:val="003D06FC"/>
    <w:rsid w:val="003D13B8"/>
    <w:rsid w:val="003D15AF"/>
    <w:rsid w:val="003D29CC"/>
    <w:rsid w:val="003D5799"/>
    <w:rsid w:val="003D5840"/>
    <w:rsid w:val="003D6239"/>
    <w:rsid w:val="003D645C"/>
    <w:rsid w:val="003E07B8"/>
    <w:rsid w:val="003E12A2"/>
    <w:rsid w:val="003E2FDC"/>
    <w:rsid w:val="003E32E7"/>
    <w:rsid w:val="003E4DC9"/>
    <w:rsid w:val="003E6A33"/>
    <w:rsid w:val="003F5B8B"/>
    <w:rsid w:val="003F72AB"/>
    <w:rsid w:val="003F78EB"/>
    <w:rsid w:val="003F7FCA"/>
    <w:rsid w:val="004003D8"/>
    <w:rsid w:val="00402226"/>
    <w:rsid w:val="0040534C"/>
    <w:rsid w:val="00406246"/>
    <w:rsid w:val="004066A8"/>
    <w:rsid w:val="00407258"/>
    <w:rsid w:val="00407584"/>
    <w:rsid w:val="0041203A"/>
    <w:rsid w:val="004123D7"/>
    <w:rsid w:val="0041451F"/>
    <w:rsid w:val="004155E1"/>
    <w:rsid w:val="00416110"/>
    <w:rsid w:val="0042738B"/>
    <w:rsid w:val="00430301"/>
    <w:rsid w:val="0043062F"/>
    <w:rsid w:val="00434CE5"/>
    <w:rsid w:val="00434E98"/>
    <w:rsid w:val="00435119"/>
    <w:rsid w:val="00436053"/>
    <w:rsid w:val="004377E5"/>
    <w:rsid w:val="00440F9C"/>
    <w:rsid w:val="00441044"/>
    <w:rsid w:val="00442409"/>
    <w:rsid w:val="00444605"/>
    <w:rsid w:val="00445DD2"/>
    <w:rsid w:val="00450CEA"/>
    <w:rsid w:val="0045115E"/>
    <w:rsid w:val="00451D73"/>
    <w:rsid w:val="00451EE4"/>
    <w:rsid w:val="00452ADF"/>
    <w:rsid w:val="00456643"/>
    <w:rsid w:val="00460E95"/>
    <w:rsid w:val="00467875"/>
    <w:rsid w:val="0047139A"/>
    <w:rsid w:val="004715EF"/>
    <w:rsid w:val="00471BCB"/>
    <w:rsid w:val="004723E2"/>
    <w:rsid w:val="00473173"/>
    <w:rsid w:val="0047406C"/>
    <w:rsid w:val="00474459"/>
    <w:rsid w:val="00475798"/>
    <w:rsid w:val="004779A9"/>
    <w:rsid w:val="00482BC1"/>
    <w:rsid w:val="004831D3"/>
    <w:rsid w:val="00486201"/>
    <w:rsid w:val="0049036F"/>
    <w:rsid w:val="00490B00"/>
    <w:rsid w:val="00490FD1"/>
    <w:rsid w:val="004925E9"/>
    <w:rsid w:val="00492670"/>
    <w:rsid w:val="004929FA"/>
    <w:rsid w:val="0049469C"/>
    <w:rsid w:val="00494B0D"/>
    <w:rsid w:val="004953DF"/>
    <w:rsid w:val="0049562C"/>
    <w:rsid w:val="004A0BE1"/>
    <w:rsid w:val="004A1DD5"/>
    <w:rsid w:val="004B037D"/>
    <w:rsid w:val="004B2349"/>
    <w:rsid w:val="004B26C8"/>
    <w:rsid w:val="004B48E7"/>
    <w:rsid w:val="004B5F8F"/>
    <w:rsid w:val="004B62CB"/>
    <w:rsid w:val="004B6CC7"/>
    <w:rsid w:val="004C1B21"/>
    <w:rsid w:val="004C2F83"/>
    <w:rsid w:val="004C3787"/>
    <w:rsid w:val="004C4217"/>
    <w:rsid w:val="004C44B1"/>
    <w:rsid w:val="004C6612"/>
    <w:rsid w:val="004D197B"/>
    <w:rsid w:val="004D309C"/>
    <w:rsid w:val="004D4882"/>
    <w:rsid w:val="004D7C30"/>
    <w:rsid w:val="004E101B"/>
    <w:rsid w:val="004E19AC"/>
    <w:rsid w:val="004E2488"/>
    <w:rsid w:val="004E2EDF"/>
    <w:rsid w:val="004E4303"/>
    <w:rsid w:val="004E4CC3"/>
    <w:rsid w:val="004F38D6"/>
    <w:rsid w:val="004F3BE8"/>
    <w:rsid w:val="004F48F4"/>
    <w:rsid w:val="005026A8"/>
    <w:rsid w:val="0050498B"/>
    <w:rsid w:val="00504DFF"/>
    <w:rsid w:val="00506391"/>
    <w:rsid w:val="00506865"/>
    <w:rsid w:val="00507228"/>
    <w:rsid w:val="00510104"/>
    <w:rsid w:val="00514300"/>
    <w:rsid w:val="00514574"/>
    <w:rsid w:val="00520CBB"/>
    <w:rsid w:val="00521E38"/>
    <w:rsid w:val="005304D1"/>
    <w:rsid w:val="00532E9F"/>
    <w:rsid w:val="005331A4"/>
    <w:rsid w:val="00533BA4"/>
    <w:rsid w:val="00535B38"/>
    <w:rsid w:val="005367A6"/>
    <w:rsid w:val="0053698F"/>
    <w:rsid w:val="005369CF"/>
    <w:rsid w:val="0053724A"/>
    <w:rsid w:val="005374CD"/>
    <w:rsid w:val="005404B6"/>
    <w:rsid w:val="00540ABA"/>
    <w:rsid w:val="0054463F"/>
    <w:rsid w:val="00545DEC"/>
    <w:rsid w:val="0054679D"/>
    <w:rsid w:val="00552AB3"/>
    <w:rsid w:val="0055546A"/>
    <w:rsid w:val="00555F32"/>
    <w:rsid w:val="00556EBE"/>
    <w:rsid w:val="00556EEB"/>
    <w:rsid w:val="00564B07"/>
    <w:rsid w:val="0056691D"/>
    <w:rsid w:val="0058108F"/>
    <w:rsid w:val="00581361"/>
    <w:rsid w:val="00581738"/>
    <w:rsid w:val="00583C2A"/>
    <w:rsid w:val="00583CB7"/>
    <w:rsid w:val="005840C1"/>
    <w:rsid w:val="00585229"/>
    <w:rsid w:val="00587A6D"/>
    <w:rsid w:val="00587C68"/>
    <w:rsid w:val="00591947"/>
    <w:rsid w:val="00592142"/>
    <w:rsid w:val="005926AF"/>
    <w:rsid w:val="005937DD"/>
    <w:rsid w:val="00594C10"/>
    <w:rsid w:val="00596CE5"/>
    <w:rsid w:val="00597222"/>
    <w:rsid w:val="005A030F"/>
    <w:rsid w:val="005A16E1"/>
    <w:rsid w:val="005A3270"/>
    <w:rsid w:val="005A6702"/>
    <w:rsid w:val="005A69C8"/>
    <w:rsid w:val="005B1485"/>
    <w:rsid w:val="005B3049"/>
    <w:rsid w:val="005B3D63"/>
    <w:rsid w:val="005B5839"/>
    <w:rsid w:val="005B5CF0"/>
    <w:rsid w:val="005B6616"/>
    <w:rsid w:val="005B69C1"/>
    <w:rsid w:val="005B714D"/>
    <w:rsid w:val="005B7A9A"/>
    <w:rsid w:val="005C0FAF"/>
    <w:rsid w:val="005C3500"/>
    <w:rsid w:val="005C49DE"/>
    <w:rsid w:val="005C53C0"/>
    <w:rsid w:val="005C54D0"/>
    <w:rsid w:val="005C62E8"/>
    <w:rsid w:val="005C62FF"/>
    <w:rsid w:val="005D15E3"/>
    <w:rsid w:val="005D39A7"/>
    <w:rsid w:val="005D57EA"/>
    <w:rsid w:val="005D7230"/>
    <w:rsid w:val="005D7714"/>
    <w:rsid w:val="005E0D50"/>
    <w:rsid w:val="005E12B7"/>
    <w:rsid w:val="005E38AD"/>
    <w:rsid w:val="005E4A87"/>
    <w:rsid w:val="005E7AA1"/>
    <w:rsid w:val="005F3374"/>
    <w:rsid w:val="005F3544"/>
    <w:rsid w:val="005F396F"/>
    <w:rsid w:val="005F4C83"/>
    <w:rsid w:val="005F5316"/>
    <w:rsid w:val="0060131C"/>
    <w:rsid w:val="00601C4F"/>
    <w:rsid w:val="00602A23"/>
    <w:rsid w:val="006031E5"/>
    <w:rsid w:val="006051C7"/>
    <w:rsid w:val="0060535B"/>
    <w:rsid w:val="006100C9"/>
    <w:rsid w:val="006106CD"/>
    <w:rsid w:val="00611920"/>
    <w:rsid w:val="006123F5"/>
    <w:rsid w:val="00612996"/>
    <w:rsid w:val="00614BBC"/>
    <w:rsid w:val="00615507"/>
    <w:rsid w:val="006163C4"/>
    <w:rsid w:val="00616D14"/>
    <w:rsid w:val="00620703"/>
    <w:rsid w:val="00622598"/>
    <w:rsid w:val="006241E3"/>
    <w:rsid w:val="006244A3"/>
    <w:rsid w:val="00625133"/>
    <w:rsid w:val="00627C65"/>
    <w:rsid w:val="00631203"/>
    <w:rsid w:val="00631FFF"/>
    <w:rsid w:val="00633050"/>
    <w:rsid w:val="0063317E"/>
    <w:rsid w:val="00633233"/>
    <w:rsid w:val="006350C6"/>
    <w:rsid w:val="00635F07"/>
    <w:rsid w:val="00635FD1"/>
    <w:rsid w:val="006406EF"/>
    <w:rsid w:val="00643015"/>
    <w:rsid w:val="006445BA"/>
    <w:rsid w:val="00646314"/>
    <w:rsid w:val="00646A13"/>
    <w:rsid w:val="006472E1"/>
    <w:rsid w:val="00647890"/>
    <w:rsid w:val="006514E7"/>
    <w:rsid w:val="00652A1E"/>
    <w:rsid w:val="0065437D"/>
    <w:rsid w:val="00654F88"/>
    <w:rsid w:val="00655470"/>
    <w:rsid w:val="00656E93"/>
    <w:rsid w:val="00657A57"/>
    <w:rsid w:val="00660131"/>
    <w:rsid w:val="006645AE"/>
    <w:rsid w:val="006648AC"/>
    <w:rsid w:val="00664969"/>
    <w:rsid w:val="006672A4"/>
    <w:rsid w:val="0067184B"/>
    <w:rsid w:val="00672D2A"/>
    <w:rsid w:val="00672D60"/>
    <w:rsid w:val="00674ADC"/>
    <w:rsid w:val="00677097"/>
    <w:rsid w:val="00681622"/>
    <w:rsid w:val="00681DE8"/>
    <w:rsid w:val="00683E13"/>
    <w:rsid w:val="00687D70"/>
    <w:rsid w:val="006923AE"/>
    <w:rsid w:val="0069277B"/>
    <w:rsid w:val="00693424"/>
    <w:rsid w:val="006941AE"/>
    <w:rsid w:val="0069469E"/>
    <w:rsid w:val="00694E26"/>
    <w:rsid w:val="006A0D78"/>
    <w:rsid w:val="006A2FBF"/>
    <w:rsid w:val="006A736E"/>
    <w:rsid w:val="006B1C0E"/>
    <w:rsid w:val="006B2E8F"/>
    <w:rsid w:val="006B3F80"/>
    <w:rsid w:val="006B5124"/>
    <w:rsid w:val="006B7E72"/>
    <w:rsid w:val="006C4032"/>
    <w:rsid w:val="006C5F56"/>
    <w:rsid w:val="006C6E02"/>
    <w:rsid w:val="006C6F5F"/>
    <w:rsid w:val="006C7325"/>
    <w:rsid w:val="006C7A41"/>
    <w:rsid w:val="006D11E2"/>
    <w:rsid w:val="006D1C23"/>
    <w:rsid w:val="006D2F7F"/>
    <w:rsid w:val="006D3F23"/>
    <w:rsid w:val="006D3FFB"/>
    <w:rsid w:val="006D6695"/>
    <w:rsid w:val="006D68D6"/>
    <w:rsid w:val="006D6FB0"/>
    <w:rsid w:val="006E28CE"/>
    <w:rsid w:val="006E3E40"/>
    <w:rsid w:val="006E402D"/>
    <w:rsid w:val="006E6624"/>
    <w:rsid w:val="006E7772"/>
    <w:rsid w:val="006F022B"/>
    <w:rsid w:val="006F0E11"/>
    <w:rsid w:val="006F211E"/>
    <w:rsid w:val="006F2839"/>
    <w:rsid w:val="006F2E32"/>
    <w:rsid w:val="006F5F16"/>
    <w:rsid w:val="006F7E93"/>
    <w:rsid w:val="00700FF3"/>
    <w:rsid w:val="0070155E"/>
    <w:rsid w:val="0070275B"/>
    <w:rsid w:val="007029A9"/>
    <w:rsid w:val="00704CA3"/>
    <w:rsid w:val="00706CD5"/>
    <w:rsid w:val="00707698"/>
    <w:rsid w:val="00713C8A"/>
    <w:rsid w:val="0071562F"/>
    <w:rsid w:val="00715A31"/>
    <w:rsid w:val="00716117"/>
    <w:rsid w:val="00720AA4"/>
    <w:rsid w:val="0072297D"/>
    <w:rsid w:val="00723632"/>
    <w:rsid w:val="0072422F"/>
    <w:rsid w:val="00724A98"/>
    <w:rsid w:val="00724E66"/>
    <w:rsid w:val="00725E98"/>
    <w:rsid w:val="00725FAC"/>
    <w:rsid w:val="00726100"/>
    <w:rsid w:val="00726116"/>
    <w:rsid w:val="007273A1"/>
    <w:rsid w:val="00727449"/>
    <w:rsid w:val="00732786"/>
    <w:rsid w:val="007337FE"/>
    <w:rsid w:val="00734617"/>
    <w:rsid w:val="00735317"/>
    <w:rsid w:val="00735E6D"/>
    <w:rsid w:val="007406E1"/>
    <w:rsid w:val="00745AA3"/>
    <w:rsid w:val="007473D5"/>
    <w:rsid w:val="007507FA"/>
    <w:rsid w:val="00750C49"/>
    <w:rsid w:val="00753180"/>
    <w:rsid w:val="0075735B"/>
    <w:rsid w:val="00757F0C"/>
    <w:rsid w:val="00763CD6"/>
    <w:rsid w:val="00763F74"/>
    <w:rsid w:val="00766AB3"/>
    <w:rsid w:val="00767A38"/>
    <w:rsid w:val="007720A6"/>
    <w:rsid w:val="00772B91"/>
    <w:rsid w:val="00772EAE"/>
    <w:rsid w:val="0077622C"/>
    <w:rsid w:val="00777DF5"/>
    <w:rsid w:val="0078002D"/>
    <w:rsid w:val="007844C3"/>
    <w:rsid w:val="007846A5"/>
    <w:rsid w:val="00784844"/>
    <w:rsid w:val="00787780"/>
    <w:rsid w:val="00787C6E"/>
    <w:rsid w:val="00794246"/>
    <w:rsid w:val="00796012"/>
    <w:rsid w:val="007A0224"/>
    <w:rsid w:val="007A1F5D"/>
    <w:rsid w:val="007A724E"/>
    <w:rsid w:val="007B0260"/>
    <w:rsid w:val="007B4D4C"/>
    <w:rsid w:val="007B5CDC"/>
    <w:rsid w:val="007B651F"/>
    <w:rsid w:val="007B7D0D"/>
    <w:rsid w:val="007C083A"/>
    <w:rsid w:val="007C0D91"/>
    <w:rsid w:val="007C1452"/>
    <w:rsid w:val="007C224E"/>
    <w:rsid w:val="007C2547"/>
    <w:rsid w:val="007C497A"/>
    <w:rsid w:val="007C67D6"/>
    <w:rsid w:val="007C79C1"/>
    <w:rsid w:val="007D1871"/>
    <w:rsid w:val="007D2BBA"/>
    <w:rsid w:val="007E0151"/>
    <w:rsid w:val="007E0230"/>
    <w:rsid w:val="007E0AE5"/>
    <w:rsid w:val="007E1CF9"/>
    <w:rsid w:val="007E4546"/>
    <w:rsid w:val="007E4F78"/>
    <w:rsid w:val="007E5EC0"/>
    <w:rsid w:val="007E6E93"/>
    <w:rsid w:val="007F01FF"/>
    <w:rsid w:val="007F0840"/>
    <w:rsid w:val="007F20D9"/>
    <w:rsid w:val="007F214D"/>
    <w:rsid w:val="007F2D9A"/>
    <w:rsid w:val="007F3DA8"/>
    <w:rsid w:val="007F40C8"/>
    <w:rsid w:val="007F4AF9"/>
    <w:rsid w:val="007F590A"/>
    <w:rsid w:val="00801146"/>
    <w:rsid w:val="00803100"/>
    <w:rsid w:val="00804635"/>
    <w:rsid w:val="00805CF2"/>
    <w:rsid w:val="008062A6"/>
    <w:rsid w:val="008074F6"/>
    <w:rsid w:val="00807EEB"/>
    <w:rsid w:val="00810E72"/>
    <w:rsid w:val="008121A9"/>
    <w:rsid w:val="0081360D"/>
    <w:rsid w:val="008145FD"/>
    <w:rsid w:val="008147D8"/>
    <w:rsid w:val="00814EFD"/>
    <w:rsid w:val="00815D8C"/>
    <w:rsid w:val="00815EE1"/>
    <w:rsid w:val="00816267"/>
    <w:rsid w:val="0081638B"/>
    <w:rsid w:val="00820B38"/>
    <w:rsid w:val="00822FE9"/>
    <w:rsid w:val="00826E93"/>
    <w:rsid w:val="00831308"/>
    <w:rsid w:val="008320F4"/>
    <w:rsid w:val="00833E56"/>
    <w:rsid w:val="008352CC"/>
    <w:rsid w:val="00835321"/>
    <w:rsid w:val="00835873"/>
    <w:rsid w:val="008408D2"/>
    <w:rsid w:val="00843B61"/>
    <w:rsid w:val="00850F79"/>
    <w:rsid w:val="00852157"/>
    <w:rsid w:val="008601D9"/>
    <w:rsid w:val="00860333"/>
    <w:rsid w:val="008615CF"/>
    <w:rsid w:val="00861EBE"/>
    <w:rsid w:val="0086346D"/>
    <w:rsid w:val="00863589"/>
    <w:rsid w:val="00864C6B"/>
    <w:rsid w:val="0086532B"/>
    <w:rsid w:val="0086618C"/>
    <w:rsid w:val="008667C3"/>
    <w:rsid w:val="0087088D"/>
    <w:rsid w:val="008720CB"/>
    <w:rsid w:val="00875E0A"/>
    <w:rsid w:val="008815D4"/>
    <w:rsid w:val="00882562"/>
    <w:rsid w:val="008825CA"/>
    <w:rsid w:val="008843DE"/>
    <w:rsid w:val="00884B85"/>
    <w:rsid w:val="00884C57"/>
    <w:rsid w:val="00886967"/>
    <w:rsid w:val="0089168F"/>
    <w:rsid w:val="008919EB"/>
    <w:rsid w:val="008943EF"/>
    <w:rsid w:val="00896710"/>
    <w:rsid w:val="008A06C9"/>
    <w:rsid w:val="008A400A"/>
    <w:rsid w:val="008A40B4"/>
    <w:rsid w:val="008A5A9A"/>
    <w:rsid w:val="008A5C24"/>
    <w:rsid w:val="008A6967"/>
    <w:rsid w:val="008A6C0B"/>
    <w:rsid w:val="008B0BFC"/>
    <w:rsid w:val="008B1265"/>
    <w:rsid w:val="008B1D10"/>
    <w:rsid w:val="008B1EDD"/>
    <w:rsid w:val="008B5DD6"/>
    <w:rsid w:val="008B7F4F"/>
    <w:rsid w:val="008C1656"/>
    <w:rsid w:val="008C1AB2"/>
    <w:rsid w:val="008C1C67"/>
    <w:rsid w:val="008C5976"/>
    <w:rsid w:val="008C6308"/>
    <w:rsid w:val="008C66B1"/>
    <w:rsid w:val="008D0D6E"/>
    <w:rsid w:val="008D273F"/>
    <w:rsid w:val="008D39E5"/>
    <w:rsid w:val="008D432E"/>
    <w:rsid w:val="008D43CD"/>
    <w:rsid w:val="008D6A7C"/>
    <w:rsid w:val="008E1B48"/>
    <w:rsid w:val="008E1B6E"/>
    <w:rsid w:val="008E2271"/>
    <w:rsid w:val="008E28CE"/>
    <w:rsid w:val="008E3875"/>
    <w:rsid w:val="008E6526"/>
    <w:rsid w:val="008F0770"/>
    <w:rsid w:val="008F079B"/>
    <w:rsid w:val="008F0BFD"/>
    <w:rsid w:val="008F2E50"/>
    <w:rsid w:val="008F3834"/>
    <w:rsid w:val="008F3EF1"/>
    <w:rsid w:val="008F4592"/>
    <w:rsid w:val="008F49A7"/>
    <w:rsid w:val="008F540B"/>
    <w:rsid w:val="008F648B"/>
    <w:rsid w:val="00901D2D"/>
    <w:rsid w:val="00902519"/>
    <w:rsid w:val="00902999"/>
    <w:rsid w:val="0090348F"/>
    <w:rsid w:val="00905300"/>
    <w:rsid w:val="00911087"/>
    <w:rsid w:val="00913F9C"/>
    <w:rsid w:val="00914D4E"/>
    <w:rsid w:val="00915934"/>
    <w:rsid w:val="009210E0"/>
    <w:rsid w:val="00921544"/>
    <w:rsid w:val="00924880"/>
    <w:rsid w:val="00924FB0"/>
    <w:rsid w:val="009273CA"/>
    <w:rsid w:val="0093117D"/>
    <w:rsid w:val="00933C23"/>
    <w:rsid w:val="009355F9"/>
    <w:rsid w:val="00937415"/>
    <w:rsid w:val="0094127A"/>
    <w:rsid w:val="00942828"/>
    <w:rsid w:val="00943C7A"/>
    <w:rsid w:val="00945A4F"/>
    <w:rsid w:val="0094635E"/>
    <w:rsid w:val="009500A9"/>
    <w:rsid w:val="00950A5D"/>
    <w:rsid w:val="00951462"/>
    <w:rsid w:val="00951E48"/>
    <w:rsid w:val="009526A4"/>
    <w:rsid w:val="0095351F"/>
    <w:rsid w:val="00953F8A"/>
    <w:rsid w:val="00955DA2"/>
    <w:rsid w:val="00956328"/>
    <w:rsid w:val="00956F74"/>
    <w:rsid w:val="009573BA"/>
    <w:rsid w:val="009618A3"/>
    <w:rsid w:val="009627D7"/>
    <w:rsid w:val="00966BF8"/>
    <w:rsid w:val="009764AB"/>
    <w:rsid w:val="00976BC5"/>
    <w:rsid w:val="00981062"/>
    <w:rsid w:val="00984A06"/>
    <w:rsid w:val="00984BFC"/>
    <w:rsid w:val="00985E02"/>
    <w:rsid w:val="009872F8"/>
    <w:rsid w:val="0099064D"/>
    <w:rsid w:val="00990A9A"/>
    <w:rsid w:val="00991DA7"/>
    <w:rsid w:val="009929E0"/>
    <w:rsid w:val="00995964"/>
    <w:rsid w:val="00995E49"/>
    <w:rsid w:val="009965BA"/>
    <w:rsid w:val="009A09BC"/>
    <w:rsid w:val="009A0E35"/>
    <w:rsid w:val="009A196C"/>
    <w:rsid w:val="009A2B40"/>
    <w:rsid w:val="009A707B"/>
    <w:rsid w:val="009B04A4"/>
    <w:rsid w:val="009B0B0E"/>
    <w:rsid w:val="009B239B"/>
    <w:rsid w:val="009B2DCE"/>
    <w:rsid w:val="009B6B9C"/>
    <w:rsid w:val="009C0D08"/>
    <w:rsid w:val="009C552C"/>
    <w:rsid w:val="009C62CA"/>
    <w:rsid w:val="009C6693"/>
    <w:rsid w:val="009C6837"/>
    <w:rsid w:val="009C7154"/>
    <w:rsid w:val="009C74EE"/>
    <w:rsid w:val="009D346E"/>
    <w:rsid w:val="009D3CBE"/>
    <w:rsid w:val="009D5A7A"/>
    <w:rsid w:val="009D6906"/>
    <w:rsid w:val="009E0A8C"/>
    <w:rsid w:val="009E2FB6"/>
    <w:rsid w:val="009E3229"/>
    <w:rsid w:val="009E36B0"/>
    <w:rsid w:val="009E4522"/>
    <w:rsid w:val="009E543C"/>
    <w:rsid w:val="009E5C5C"/>
    <w:rsid w:val="009E6C7C"/>
    <w:rsid w:val="009E75D0"/>
    <w:rsid w:val="009E7DEB"/>
    <w:rsid w:val="009F23A7"/>
    <w:rsid w:val="009F266F"/>
    <w:rsid w:val="009F395A"/>
    <w:rsid w:val="009F48A4"/>
    <w:rsid w:val="009F4FB9"/>
    <w:rsid w:val="009F7D12"/>
    <w:rsid w:val="00A03F6B"/>
    <w:rsid w:val="00A105BB"/>
    <w:rsid w:val="00A124A4"/>
    <w:rsid w:val="00A1504B"/>
    <w:rsid w:val="00A15939"/>
    <w:rsid w:val="00A17159"/>
    <w:rsid w:val="00A218BA"/>
    <w:rsid w:val="00A21C0F"/>
    <w:rsid w:val="00A224BC"/>
    <w:rsid w:val="00A22C12"/>
    <w:rsid w:val="00A269A2"/>
    <w:rsid w:val="00A27805"/>
    <w:rsid w:val="00A30E41"/>
    <w:rsid w:val="00A314CF"/>
    <w:rsid w:val="00A31DB2"/>
    <w:rsid w:val="00A348D9"/>
    <w:rsid w:val="00A351F1"/>
    <w:rsid w:val="00A364C7"/>
    <w:rsid w:val="00A40385"/>
    <w:rsid w:val="00A42EB0"/>
    <w:rsid w:val="00A42EF3"/>
    <w:rsid w:val="00A4392A"/>
    <w:rsid w:val="00A45D1F"/>
    <w:rsid w:val="00A4789E"/>
    <w:rsid w:val="00A50A62"/>
    <w:rsid w:val="00A510C8"/>
    <w:rsid w:val="00A51B47"/>
    <w:rsid w:val="00A546B3"/>
    <w:rsid w:val="00A55249"/>
    <w:rsid w:val="00A55268"/>
    <w:rsid w:val="00A55410"/>
    <w:rsid w:val="00A62E97"/>
    <w:rsid w:val="00A64994"/>
    <w:rsid w:val="00A65D61"/>
    <w:rsid w:val="00A67B1D"/>
    <w:rsid w:val="00A72379"/>
    <w:rsid w:val="00A72BD7"/>
    <w:rsid w:val="00A7317A"/>
    <w:rsid w:val="00A7538A"/>
    <w:rsid w:val="00A75D5D"/>
    <w:rsid w:val="00A77A2F"/>
    <w:rsid w:val="00A823D4"/>
    <w:rsid w:val="00A84053"/>
    <w:rsid w:val="00A85204"/>
    <w:rsid w:val="00A87936"/>
    <w:rsid w:val="00A92131"/>
    <w:rsid w:val="00A93DA4"/>
    <w:rsid w:val="00A969CE"/>
    <w:rsid w:val="00A97DF7"/>
    <w:rsid w:val="00AA0164"/>
    <w:rsid w:val="00AA077C"/>
    <w:rsid w:val="00AA1C62"/>
    <w:rsid w:val="00AA6CFB"/>
    <w:rsid w:val="00AB0CFB"/>
    <w:rsid w:val="00AB0D09"/>
    <w:rsid w:val="00AB1DC7"/>
    <w:rsid w:val="00AB2A7F"/>
    <w:rsid w:val="00AB4F9E"/>
    <w:rsid w:val="00AB54E0"/>
    <w:rsid w:val="00AB6CEF"/>
    <w:rsid w:val="00AC0A5B"/>
    <w:rsid w:val="00AC507C"/>
    <w:rsid w:val="00AD2FAF"/>
    <w:rsid w:val="00AD3A6A"/>
    <w:rsid w:val="00AD4011"/>
    <w:rsid w:val="00AD4A99"/>
    <w:rsid w:val="00AD6B97"/>
    <w:rsid w:val="00AD7D73"/>
    <w:rsid w:val="00AE5886"/>
    <w:rsid w:val="00AE7DB7"/>
    <w:rsid w:val="00AF0CFF"/>
    <w:rsid w:val="00AF2D31"/>
    <w:rsid w:val="00AF4B55"/>
    <w:rsid w:val="00AF6665"/>
    <w:rsid w:val="00B005D0"/>
    <w:rsid w:val="00B0112B"/>
    <w:rsid w:val="00B01A22"/>
    <w:rsid w:val="00B060DE"/>
    <w:rsid w:val="00B1224D"/>
    <w:rsid w:val="00B12CB5"/>
    <w:rsid w:val="00B1575B"/>
    <w:rsid w:val="00B16464"/>
    <w:rsid w:val="00B204D4"/>
    <w:rsid w:val="00B227FD"/>
    <w:rsid w:val="00B25467"/>
    <w:rsid w:val="00B275A1"/>
    <w:rsid w:val="00B31948"/>
    <w:rsid w:val="00B31AB9"/>
    <w:rsid w:val="00B33F7D"/>
    <w:rsid w:val="00B348C3"/>
    <w:rsid w:val="00B355E4"/>
    <w:rsid w:val="00B3628F"/>
    <w:rsid w:val="00B364C0"/>
    <w:rsid w:val="00B37AD9"/>
    <w:rsid w:val="00B441EF"/>
    <w:rsid w:val="00B44A4C"/>
    <w:rsid w:val="00B51E46"/>
    <w:rsid w:val="00B53DCB"/>
    <w:rsid w:val="00B56974"/>
    <w:rsid w:val="00B56BD4"/>
    <w:rsid w:val="00B620DC"/>
    <w:rsid w:val="00B648D2"/>
    <w:rsid w:val="00B64E26"/>
    <w:rsid w:val="00B65856"/>
    <w:rsid w:val="00B660BE"/>
    <w:rsid w:val="00B722AE"/>
    <w:rsid w:val="00B74CEC"/>
    <w:rsid w:val="00B751EF"/>
    <w:rsid w:val="00B7562B"/>
    <w:rsid w:val="00B75DDB"/>
    <w:rsid w:val="00B808EE"/>
    <w:rsid w:val="00B81DC4"/>
    <w:rsid w:val="00B822B5"/>
    <w:rsid w:val="00B831DB"/>
    <w:rsid w:val="00B850FC"/>
    <w:rsid w:val="00B878FD"/>
    <w:rsid w:val="00B94340"/>
    <w:rsid w:val="00B94AE3"/>
    <w:rsid w:val="00BA12B5"/>
    <w:rsid w:val="00BA16AE"/>
    <w:rsid w:val="00BA1926"/>
    <w:rsid w:val="00BA2A6D"/>
    <w:rsid w:val="00BA31A4"/>
    <w:rsid w:val="00BA5E39"/>
    <w:rsid w:val="00BA6CAB"/>
    <w:rsid w:val="00BB0D14"/>
    <w:rsid w:val="00BB1BAE"/>
    <w:rsid w:val="00BB4C51"/>
    <w:rsid w:val="00BB79E6"/>
    <w:rsid w:val="00BC1DB6"/>
    <w:rsid w:val="00BC1EF5"/>
    <w:rsid w:val="00BC4FF5"/>
    <w:rsid w:val="00BC5814"/>
    <w:rsid w:val="00BC6DEB"/>
    <w:rsid w:val="00BC7B03"/>
    <w:rsid w:val="00BC7FFB"/>
    <w:rsid w:val="00BD6259"/>
    <w:rsid w:val="00BE256A"/>
    <w:rsid w:val="00BE27EC"/>
    <w:rsid w:val="00BE29CE"/>
    <w:rsid w:val="00BE4675"/>
    <w:rsid w:val="00BE52D0"/>
    <w:rsid w:val="00BE70C0"/>
    <w:rsid w:val="00BF02D7"/>
    <w:rsid w:val="00BF1806"/>
    <w:rsid w:val="00BF1A47"/>
    <w:rsid w:val="00BF2C33"/>
    <w:rsid w:val="00BF7A56"/>
    <w:rsid w:val="00C01AC7"/>
    <w:rsid w:val="00C02505"/>
    <w:rsid w:val="00C033E0"/>
    <w:rsid w:val="00C1123E"/>
    <w:rsid w:val="00C2032F"/>
    <w:rsid w:val="00C20BA0"/>
    <w:rsid w:val="00C21B79"/>
    <w:rsid w:val="00C22889"/>
    <w:rsid w:val="00C2353B"/>
    <w:rsid w:val="00C24592"/>
    <w:rsid w:val="00C25483"/>
    <w:rsid w:val="00C31C27"/>
    <w:rsid w:val="00C32195"/>
    <w:rsid w:val="00C327FC"/>
    <w:rsid w:val="00C37184"/>
    <w:rsid w:val="00C4116E"/>
    <w:rsid w:val="00C42DF8"/>
    <w:rsid w:val="00C4381C"/>
    <w:rsid w:val="00C445C0"/>
    <w:rsid w:val="00C45B8C"/>
    <w:rsid w:val="00C50A52"/>
    <w:rsid w:val="00C53F37"/>
    <w:rsid w:val="00C540CA"/>
    <w:rsid w:val="00C54E92"/>
    <w:rsid w:val="00C554C8"/>
    <w:rsid w:val="00C56200"/>
    <w:rsid w:val="00C564D8"/>
    <w:rsid w:val="00C5733F"/>
    <w:rsid w:val="00C61EEB"/>
    <w:rsid w:val="00C64666"/>
    <w:rsid w:val="00C649F5"/>
    <w:rsid w:val="00C6713F"/>
    <w:rsid w:val="00C70EEC"/>
    <w:rsid w:val="00C7138C"/>
    <w:rsid w:val="00C720F4"/>
    <w:rsid w:val="00C72CB9"/>
    <w:rsid w:val="00C73024"/>
    <w:rsid w:val="00C74F9F"/>
    <w:rsid w:val="00C767CD"/>
    <w:rsid w:val="00C770D3"/>
    <w:rsid w:val="00C77ABD"/>
    <w:rsid w:val="00C825F9"/>
    <w:rsid w:val="00C83E10"/>
    <w:rsid w:val="00C841EA"/>
    <w:rsid w:val="00C84884"/>
    <w:rsid w:val="00C85A74"/>
    <w:rsid w:val="00C90C7D"/>
    <w:rsid w:val="00C93180"/>
    <w:rsid w:val="00C931BB"/>
    <w:rsid w:val="00C93BA1"/>
    <w:rsid w:val="00C97333"/>
    <w:rsid w:val="00CA078B"/>
    <w:rsid w:val="00CA0A25"/>
    <w:rsid w:val="00CA2162"/>
    <w:rsid w:val="00CA2C4F"/>
    <w:rsid w:val="00CA47F8"/>
    <w:rsid w:val="00CA65FD"/>
    <w:rsid w:val="00CB07EE"/>
    <w:rsid w:val="00CB2BE5"/>
    <w:rsid w:val="00CB4FFD"/>
    <w:rsid w:val="00CB5FB5"/>
    <w:rsid w:val="00CB6B5E"/>
    <w:rsid w:val="00CC0665"/>
    <w:rsid w:val="00CC2894"/>
    <w:rsid w:val="00CC2DE7"/>
    <w:rsid w:val="00CC349D"/>
    <w:rsid w:val="00CC3EB6"/>
    <w:rsid w:val="00CC4115"/>
    <w:rsid w:val="00CC4FAC"/>
    <w:rsid w:val="00CC6554"/>
    <w:rsid w:val="00CC79C3"/>
    <w:rsid w:val="00CD14D1"/>
    <w:rsid w:val="00CD32CB"/>
    <w:rsid w:val="00CD3C1D"/>
    <w:rsid w:val="00CD6114"/>
    <w:rsid w:val="00CD7807"/>
    <w:rsid w:val="00CE0D1F"/>
    <w:rsid w:val="00CE1473"/>
    <w:rsid w:val="00CE170A"/>
    <w:rsid w:val="00CE3556"/>
    <w:rsid w:val="00CE3736"/>
    <w:rsid w:val="00CE4928"/>
    <w:rsid w:val="00CE61A2"/>
    <w:rsid w:val="00CE6E35"/>
    <w:rsid w:val="00CE75D4"/>
    <w:rsid w:val="00CF7CC2"/>
    <w:rsid w:val="00D023EC"/>
    <w:rsid w:val="00D0287E"/>
    <w:rsid w:val="00D03179"/>
    <w:rsid w:val="00D035CB"/>
    <w:rsid w:val="00D0676A"/>
    <w:rsid w:val="00D10A42"/>
    <w:rsid w:val="00D10EEF"/>
    <w:rsid w:val="00D121C8"/>
    <w:rsid w:val="00D166A0"/>
    <w:rsid w:val="00D16F46"/>
    <w:rsid w:val="00D170B9"/>
    <w:rsid w:val="00D20761"/>
    <w:rsid w:val="00D212B7"/>
    <w:rsid w:val="00D21AE4"/>
    <w:rsid w:val="00D22FEB"/>
    <w:rsid w:val="00D23152"/>
    <w:rsid w:val="00D25A30"/>
    <w:rsid w:val="00D25FC1"/>
    <w:rsid w:val="00D27D05"/>
    <w:rsid w:val="00D27D93"/>
    <w:rsid w:val="00D30F74"/>
    <w:rsid w:val="00D327E8"/>
    <w:rsid w:val="00D37C85"/>
    <w:rsid w:val="00D41743"/>
    <w:rsid w:val="00D440D8"/>
    <w:rsid w:val="00D44FA3"/>
    <w:rsid w:val="00D50313"/>
    <w:rsid w:val="00D5248E"/>
    <w:rsid w:val="00D55169"/>
    <w:rsid w:val="00D567DE"/>
    <w:rsid w:val="00D635D3"/>
    <w:rsid w:val="00D6394B"/>
    <w:rsid w:val="00D64584"/>
    <w:rsid w:val="00D65185"/>
    <w:rsid w:val="00D70C30"/>
    <w:rsid w:val="00D73F67"/>
    <w:rsid w:val="00D75987"/>
    <w:rsid w:val="00D76144"/>
    <w:rsid w:val="00D8051B"/>
    <w:rsid w:val="00D81DAB"/>
    <w:rsid w:val="00D83189"/>
    <w:rsid w:val="00D8582B"/>
    <w:rsid w:val="00D8654B"/>
    <w:rsid w:val="00D918B4"/>
    <w:rsid w:val="00D93998"/>
    <w:rsid w:val="00D9406B"/>
    <w:rsid w:val="00D94AAD"/>
    <w:rsid w:val="00D951D2"/>
    <w:rsid w:val="00D95B67"/>
    <w:rsid w:val="00D9725D"/>
    <w:rsid w:val="00DA4F51"/>
    <w:rsid w:val="00DA5D40"/>
    <w:rsid w:val="00DA64A5"/>
    <w:rsid w:val="00DA6F15"/>
    <w:rsid w:val="00DB2BD0"/>
    <w:rsid w:val="00DB2EE3"/>
    <w:rsid w:val="00DB70F6"/>
    <w:rsid w:val="00DB7E5C"/>
    <w:rsid w:val="00DC089C"/>
    <w:rsid w:val="00DC0D50"/>
    <w:rsid w:val="00DC555C"/>
    <w:rsid w:val="00DC5CE0"/>
    <w:rsid w:val="00DC5E00"/>
    <w:rsid w:val="00DC63FC"/>
    <w:rsid w:val="00DC785B"/>
    <w:rsid w:val="00DD144A"/>
    <w:rsid w:val="00DD23C3"/>
    <w:rsid w:val="00DD27CE"/>
    <w:rsid w:val="00DD2FA8"/>
    <w:rsid w:val="00DD32DF"/>
    <w:rsid w:val="00DD50E8"/>
    <w:rsid w:val="00DD55A3"/>
    <w:rsid w:val="00DD61A0"/>
    <w:rsid w:val="00DD78CA"/>
    <w:rsid w:val="00DE0F5D"/>
    <w:rsid w:val="00DE3709"/>
    <w:rsid w:val="00DE432D"/>
    <w:rsid w:val="00DE5237"/>
    <w:rsid w:val="00DE6AA7"/>
    <w:rsid w:val="00DF2043"/>
    <w:rsid w:val="00DF25C8"/>
    <w:rsid w:val="00DF3C55"/>
    <w:rsid w:val="00DF67C2"/>
    <w:rsid w:val="00E01CE3"/>
    <w:rsid w:val="00E02395"/>
    <w:rsid w:val="00E02FCE"/>
    <w:rsid w:val="00E0421D"/>
    <w:rsid w:val="00E04EB7"/>
    <w:rsid w:val="00E10C91"/>
    <w:rsid w:val="00E10DAE"/>
    <w:rsid w:val="00E10DE7"/>
    <w:rsid w:val="00E11B3E"/>
    <w:rsid w:val="00E14625"/>
    <w:rsid w:val="00E14B04"/>
    <w:rsid w:val="00E16442"/>
    <w:rsid w:val="00E16BD1"/>
    <w:rsid w:val="00E17533"/>
    <w:rsid w:val="00E219AE"/>
    <w:rsid w:val="00E21D49"/>
    <w:rsid w:val="00E23A72"/>
    <w:rsid w:val="00E262F6"/>
    <w:rsid w:val="00E265F0"/>
    <w:rsid w:val="00E26732"/>
    <w:rsid w:val="00E302CC"/>
    <w:rsid w:val="00E3176D"/>
    <w:rsid w:val="00E324DD"/>
    <w:rsid w:val="00E34DE9"/>
    <w:rsid w:val="00E376E8"/>
    <w:rsid w:val="00E40E33"/>
    <w:rsid w:val="00E414FD"/>
    <w:rsid w:val="00E446B8"/>
    <w:rsid w:val="00E44BBF"/>
    <w:rsid w:val="00E5004F"/>
    <w:rsid w:val="00E51485"/>
    <w:rsid w:val="00E51FC6"/>
    <w:rsid w:val="00E52534"/>
    <w:rsid w:val="00E532DC"/>
    <w:rsid w:val="00E536D6"/>
    <w:rsid w:val="00E55AE3"/>
    <w:rsid w:val="00E576BA"/>
    <w:rsid w:val="00E61A06"/>
    <w:rsid w:val="00E65233"/>
    <w:rsid w:val="00E66115"/>
    <w:rsid w:val="00E67A67"/>
    <w:rsid w:val="00E67A91"/>
    <w:rsid w:val="00E70FAC"/>
    <w:rsid w:val="00E711F9"/>
    <w:rsid w:val="00E71BE6"/>
    <w:rsid w:val="00E71FB9"/>
    <w:rsid w:val="00E72EAA"/>
    <w:rsid w:val="00E75B72"/>
    <w:rsid w:val="00E76142"/>
    <w:rsid w:val="00E76BAC"/>
    <w:rsid w:val="00E76E28"/>
    <w:rsid w:val="00E82AAE"/>
    <w:rsid w:val="00E843B9"/>
    <w:rsid w:val="00E84769"/>
    <w:rsid w:val="00E90043"/>
    <w:rsid w:val="00E90462"/>
    <w:rsid w:val="00E923CC"/>
    <w:rsid w:val="00E92DB7"/>
    <w:rsid w:val="00E979BE"/>
    <w:rsid w:val="00EA6000"/>
    <w:rsid w:val="00EA7E29"/>
    <w:rsid w:val="00EB2599"/>
    <w:rsid w:val="00EB62C6"/>
    <w:rsid w:val="00EC2493"/>
    <w:rsid w:val="00EC382F"/>
    <w:rsid w:val="00EC5B93"/>
    <w:rsid w:val="00EC5F9E"/>
    <w:rsid w:val="00ED4D4D"/>
    <w:rsid w:val="00ED669E"/>
    <w:rsid w:val="00ED7129"/>
    <w:rsid w:val="00ED7A4B"/>
    <w:rsid w:val="00EE1AF4"/>
    <w:rsid w:val="00EE2837"/>
    <w:rsid w:val="00EE3321"/>
    <w:rsid w:val="00EE4F01"/>
    <w:rsid w:val="00EE5875"/>
    <w:rsid w:val="00EE5B91"/>
    <w:rsid w:val="00EE5E2A"/>
    <w:rsid w:val="00EE63FB"/>
    <w:rsid w:val="00EF0438"/>
    <w:rsid w:val="00EF2101"/>
    <w:rsid w:val="00EF441F"/>
    <w:rsid w:val="00EF5251"/>
    <w:rsid w:val="00EF5CDC"/>
    <w:rsid w:val="00EF6B14"/>
    <w:rsid w:val="00EF7437"/>
    <w:rsid w:val="00EF7C67"/>
    <w:rsid w:val="00F00E40"/>
    <w:rsid w:val="00F0151D"/>
    <w:rsid w:val="00F0222A"/>
    <w:rsid w:val="00F051C1"/>
    <w:rsid w:val="00F05CF6"/>
    <w:rsid w:val="00F060E1"/>
    <w:rsid w:val="00F070B0"/>
    <w:rsid w:val="00F07E65"/>
    <w:rsid w:val="00F11482"/>
    <w:rsid w:val="00F11D3F"/>
    <w:rsid w:val="00F14323"/>
    <w:rsid w:val="00F150A1"/>
    <w:rsid w:val="00F15EAA"/>
    <w:rsid w:val="00F201EB"/>
    <w:rsid w:val="00F2073B"/>
    <w:rsid w:val="00F2078C"/>
    <w:rsid w:val="00F20E45"/>
    <w:rsid w:val="00F24D88"/>
    <w:rsid w:val="00F2590D"/>
    <w:rsid w:val="00F32F82"/>
    <w:rsid w:val="00F3367B"/>
    <w:rsid w:val="00F3403C"/>
    <w:rsid w:val="00F35842"/>
    <w:rsid w:val="00F36824"/>
    <w:rsid w:val="00F4015F"/>
    <w:rsid w:val="00F402FA"/>
    <w:rsid w:val="00F40FFA"/>
    <w:rsid w:val="00F463C8"/>
    <w:rsid w:val="00F51B23"/>
    <w:rsid w:val="00F52CD7"/>
    <w:rsid w:val="00F52D10"/>
    <w:rsid w:val="00F546CC"/>
    <w:rsid w:val="00F54A5C"/>
    <w:rsid w:val="00F6130C"/>
    <w:rsid w:val="00F61844"/>
    <w:rsid w:val="00F654E7"/>
    <w:rsid w:val="00F6576F"/>
    <w:rsid w:val="00F70E2F"/>
    <w:rsid w:val="00F711FD"/>
    <w:rsid w:val="00F725A6"/>
    <w:rsid w:val="00F728E2"/>
    <w:rsid w:val="00F72B35"/>
    <w:rsid w:val="00F72E56"/>
    <w:rsid w:val="00F72EA6"/>
    <w:rsid w:val="00F7398B"/>
    <w:rsid w:val="00F74990"/>
    <w:rsid w:val="00F74AB8"/>
    <w:rsid w:val="00F773B9"/>
    <w:rsid w:val="00F776B8"/>
    <w:rsid w:val="00F80FC3"/>
    <w:rsid w:val="00F81AEA"/>
    <w:rsid w:val="00F81F24"/>
    <w:rsid w:val="00F85C0D"/>
    <w:rsid w:val="00F85CC2"/>
    <w:rsid w:val="00F863B1"/>
    <w:rsid w:val="00F9028A"/>
    <w:rsid w:val="00F92F06"/>
    <w:rsid w:val="00F935DF"/>
    <w:rsid w:val="00F94F31"/>
    <w:rsid w:val="00F950FB"/>
    <w:rsid w:val="00F97A1D"/>
    <w:rsid w:val="00F97C61"/>
    <w:rsid w:val="00FA11CE"/>
    <w:rsid w:val="00FA1AD1"/>
    <w:rsid w:val="00FA21B1"/>
    <w:rsid w:val="00FA3661"/>
    <w:rsid w:val="00FA4B57"/>
    <w:rsid w:val="00FA62DE"/>
    <w:rsid w:val="00FA7A29"/>
    <w:rsid w:val="00FB18BF"/>
    <w:rsid w:val="00FB3471"/>
    <w:rsid w:val="00FB3FB5"/>
    <w:rsid w:val="00FB6B70"/>
    <w:rsid w:val="00FB7F5E"/>
    <w:rsid w:val="00FC3D1A"/>
    <w:rsid w:val="00FC5967"/>
    <w:rsid w:val="00FC6DD5"/>
    <w:rsid w:val="00FC79CA"/>
    <w:rsid w:val="00FD044A"/>
    <w:rsid w:val="00FD1805"/>
    <w:rsid w:val="00FD1CB4"/>
    <w:rsid w:val="00FD20A1"/>
    <w:rsid w:val="00FD4022"/>
    <w:rsid w:val="00FD583D"/>
    <w:rsid w:val="00FD62AC"/>
    <w:rsid w:val="00FD7BF9"/>
    <w:rsid w:val="00FD7E0C"/>
    <w:rsid w:val="00FE4E40"/>
    <w:rsid w:val="00FE5F72"/>
    <w:rsid w:val="00FE731F"/>
    <w:rsid w:val="00FE78DA"/>
    <w:rsid w:val="00FF03F1"/>
    <w:rsid w:val="00FF424E"/>
    <w:rsid w:val="00FF63DB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F78E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F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F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F3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E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6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F78E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F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F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F3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E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6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7-09-11T12:07:46.1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CB29-7905-4422-A61D-E16F0C53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guss</dc:creator>
  <cp:lastModifiedBy>meyerguss</cp:lastModifiedBy>
  <cp:revision>3</cp:revision>
  <cp:lastPrinted>2021-05-31T12:31:00Z</cp:lastPrinted>
  <dcterms:created xsi:type="dcterms:W3CDTF">2021-06-23T09:53:00Z</dcterms:created>
  <dcterms:modified xsi:type="dcterms:W3CDTF">2021-06-23T10:36:00Z</dcterms:modified>
</cp:coreProperties>
</file>